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W w:w="10320" w:type="dxa"/>
        <w:tblInd w:w="110" w:type="dxa"/>
        <w:tblCellMar>
          <w:left w:w="110" w:type="dxa"/>
          <w:right w:w="39" w:type="dxa"/>
        </w:tblCellMar>
        <w:tblLook w:val="04A0" w:firstRow="1" w:lastRow="0" w:firstColumn="1" w:lastColumn="0" w:noHBand="0" w:noVBand="1"/>
      </w:tblPr>
      <w:tblGrid>
        <w:gridCol w:w="2099"/>
        <w:gridCol w:w="8221"/>
      </w:tblGrid>
      <w:tr w:rsidR="004726BD" w14:paraId="3D60989D" w14:textId="77777777" w:rsidTr="7259450C">
        <w:trPr>
          <w:trHeight w:val="1661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8D61" w14:textId="4E084934" w:rsidR="004726BD" w:rsidRDefault="004726BD" w:rsidP="00941732">
            <w:pPr>
              <w:spacing w:after="189" w:line="240" w:lineRule="auto"/>
              <w:ind w:right="0" w:firstLine="0"/>
              <w:jc w:val="center"/>
            </w:pPr>
            <w:bookmarkStart w:id="0" w:name="_GoBack"/>
            <w:bookmarkEnd w:id="0"/>
            <w:r>
              <w:rPr>
                <w:b/>
                <w:color w:val="538135"/>
                <w:sz w:val="32"/>
              </w:rPr>
              <w:t>EMEF MA</w:t>
            </w:r>
            <w:r w:rsidR="00A678D5">
              <w:rPr>
                <w:b/>
                <w:color w:val="538135"/>
                <w:sz w:val="32"/>
              </w:rPr>
              <w:t>RI</w:t>
            </w:r>
            <w:r>
              <w:rPr>
                <w:b/>
                <w:color w:val="538135"/>
                <w:sz w:val="32"/>
              </w:rPr>
              <w:t xml:space="preserve">A CÉLIA CABRAL AMARAL </w:t>
            </w:r>
          </w:p>
          <w:p w14:paraId="48855FD2" w14:textId="77777777" w:rsidR="004726BD" w:rsidRDefault="004726BD" w:rsidP="00941732">
            <w:pPr>
              <w:spacing w:after="0" w:line="276" w:lineRule="auto"/>
              <w:ind w:left="51" w:right="4526" w:firstLine="0"/>
            </w:pPr>
            <w:r>
              <w:t>Professoras: LUCIANA, MICHELI E NORMA</w:t>
            </w:r>
          </w:p>
          <w:p w14:paraId="328A48C8" w14:textId="62240320" w:rsidR="004726BD" w:rsidRDefault="004726BD" w:rsidP="00941732">
            <w:pPr>
              <w:spacing w:after="0" w:line="276" w:lineRule="auto"/>
              <w:ind w:left="51" w:right="4526" w:firstLine="0"/>
            </w:pPr>
            <w:r>
              <w:t xml:space="preserve">Ano/turma: 5º ANO </w:t>
            </w:r>
            <w:r w:rsidR="00BF54F7">
              <w:t>A, B</w:t>
            </w:r>
            <w:r>
              <w:t xml:space="preserve">, C e D. </w:t>
            </w:r>
          </w:p>
        </w:tc>
      </w:tr>
      <w:tr w:rsidR="004726BD" w14:paraId="1CEF81B1" w14:textId="77777777" w:rsidTr="7259450C">
        <w:trPr>
          <w:trHeight w:val="51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530" w14:textId="77777777" w:rsidR="004726BD" w:rsidRDefault="3A6A7582" w:rsidP="00941732">
            <w:pPr>
              <w:spacing w:after="0" w:line="276" w:lineRule="auto"/>
              <w:ind w:left="101" w:right="0" w:firstLine="0"/>
            </w:pPr>
            <w:r w:rsidRPr="3A6A7582">
              <w:rPr>
                <w:sz w:val="28"/>
                <w:szCs w:val="28"/>
              </w:rPr>
              <w:t xml:space="preserve">Dia da semana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F16" w14:textId="77777777" w:rsidR="004726BD" w:rsidRDefault="004726BD" w:rsidP="00941732">
            <w:pPr>
              <w:spacing w:after="0" w:line="276" w:lineRule="auto"/>
              <w:ind w:right="0" w:firstLine="0"/>
              <w:jc w:val="center"/>
            </w:pPr>
            <w:r>
              <w:rPr>
                <w:sz w:val="28"/>
              </w:rPr>
              <w:t xml:space="preserve">Rotina diária: descrição das atividades </w:t>
            </w:r>
          </w:p>
        </w:tc>
      </w:tr>
      <w:tr w:rsidR="004726BD" w14:paraId="5C2EE875" w14:textId="77777777" w:rsidTr="7259450C">
        <w:trPr>
          <w:trHeight w:val="192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CDC" w14:textId="77777777" w:rsidR="004726BD" w:rsidRDefault="004726BD" w:rsidP="00941732">
            <w:pPr>
              <w:spacing w:after="178" w:line="240" w:lineRule="auto"/>
              <w:ind w:left="46" w:right="0" w:firstLine="0"/>
            </w:pPr>
            <w:r>
              <w:rPr>
                <w:b/>
              </w:rPr>
              <w:t xml:space="preserve">Segunda– feira </w:t>
            </w:r>
          </w:p>
          <w:p w14:paraId="473A1DAE" w14:textId="4CF5EE8D" w:rsidR="004726BD" w:rsidRDefault="7259450C" w:rsidP="16CD19AA">
            <w:pPr>
              <w:spacing w:after="0" w:line="276" w:lineRule="auto"/>
              <w:ind w:left="46" w:right="0" w:firstLine="0"/>
              <w:rPr>
                <w:sz w:val="28"/>
                <w:szCs w:val="28"/>
              </w:rPr>
            </w:pPr>
            <w:r w:rsidRPr="7259450C">
              <w:rPr>
                <w:b/>
                <w:bCs/>
              </w:rPr>
              <w:t>09/08/2021</w:t>
            </w:r>
            <w:r w:rsidRPr="7259450C">
              <w:rPr>
                <w:sz w:val="28"/>
                <w:szCs w:val="28"/>
              </w:rPr>
              <w:t xml:space="preserve"> </w:t>
            </w:r>
          </w:p>
          <w:p w14:paraId="672A6659" w14:textId="77777777" w:rsidR="004726BD" w:rsidRDefault="004726BD" w:rsidP="00941732">
            <w:pPr>
              <w:spacing w:after="0" w:line="276" w:lineRule="auto"/>
              <w:ind w:left="46" w:right="0" w:firstLine="0"/>
              <w:rPr>
                <w:sz w:val="28"/>
              </w:rPr>
            </w:pPr>
          </w:p>
          <w:p w14:paraId="0A37501D" w14:textId="77777777" w:rsidR="004726BD" w:rsidRDefault="004726BD" w:rsidP="00941732">
            <w:pPr>
              <w:spacing w:after="0" w:line="276" w:lineRule="auto"/>
              <w:ind w:left="46" w:right="0" w:firstLine="0"/>
              <w:rPr>
                <w:sz w:val="28"/>
              </w:rPr>
            </w:pPr>
          </w:p>
          <w:p w14:paraId="5DAB6C7B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63F" w14:textId="3D15B891" w:rsidR="004726BD" w:rsidRDefault="006E3BCD" w:rsidP="3A6A7582">
            <w:pPr>
              <w:spacing w:after="180" w:line="240" w:lineRule="auto"/>
              <w:ind w:righ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eitura diária:</w:t>
            </w:r>
            <w:r w:rsidR="00C95385">
              <w:rPr>
                <w:b/>
                <w:bCs/>
                <w:sz w:val="22"/>
              </w:rPr>
              <w:t xml:space="preserve"> PRESERVANDO O MEIO AMBIENTE</w:t>
            </w:r>
            <w:r w:rsidR="00031EBA">
              <w:rPr>
                <w:b/>
                <w:bCs/>
                <w:sz w:val="22"/>
              </w:rPr>
              <w:t xml:space="preserve">: </w:t>
            </w:r>
            <w:r w:rsidR="00C95385">
              <w:rPr>
                <w:b/>
                <w:bCs/>
                <w:sz w:val="22"/>
              </w:rPr>
              <w:t>PARA CRIANÇAS</w:t>
            </w:r>
            <w:r w:rsidR="00031EBA">
              <w:rPr>
                <w:b/>
                <w:bCs/>
                <w:sz w:val="22"/>
              </w:rPr>
              <w:t xml:space="preserve">! </w:t>
            </w:r>
            <w:r w:rsidR="00C95385">
              <w:rPr>
                <w:b/>
                <w:bCs/>
                <w:sz w:val="22"/>
              </w:rPr>
              <w:t>LIDIANE MEDEIROS</w:t>
            </w:r>
          </w:p>
          <w:p w14:paraId="672A2B0A" w14:textId="4E8562DA" w:rsidR="004726BD" w:rsidRDefault="7259450C" w:rsidP="7259450C">
            <w:pPr>
              <w:spacing w:after="175" w:line="252" w:lineRule="auto"/>
              <w:ind w:right="0" w:firstLine="0"/>
              <w:jc w:val="both"/>
              <w:rPr>
                <w:sz w:val="22"/>
              </w:rPr>
            </w:pPr>
            <w:r w:rsidRPr="7259450C">
              <w:rPr>
                <w:b/>
                <w:bCs/>
                <w:sz w:val="22"/>
              </w:rPr>
              <w:t>Português / Ciências Projeto CPFL:</w:t>
            </w:r>
            <w:r w:rsidRPr="7259450C">
              <w:rPr>
                <w:sz w:val="22"/>
              </w:rPr>
              <w:t xml:space="preserve"> Escrever o cabeçalho no caderno. Depois, seguindo as orientações da professora, faça a leitura do </w:t>
            </w:r>
            <w:r w:rsidRPr="7259450C">
              <w:rPr>
                <w:b/>
                <w:bCs/>
                <w:sz w:val="22"/>
              </w:rPr>
              <w:t xml:space="preserve">ALMANAQUE LIGA DOS ECONOMIX </w:t>
            </w:r>
            <w:r w:rsidRPr="7259450C">
              <w:rPr>
                <w:sz w:val="22"/>
              </w:rPr>
              <w:t>página</w:t>
            </w:r>
            <w:r w:rsidR="000D53EB">
              <w:rPr>
                <w:sz w:val="22"/>
              </w:rPr>
              <w:t xml:space="preserve"> 14</w:t>
            </w:r>
            <w:r w:rsidRPr="7259450C">
              <w:rPr>
                <w:sz w:val="22"/>
              </w:rPr>
              <w:t xml:space="preserve"> a página 1</w:t>
            </w:r>
            <w:r w:rsidR="000D53EB">
              <w:rPr>
                <w:sz w:val="22"/>
              </w:rPr>
              <w:t>7</w:t>
            </w:r>
            <w:r w:rsidRPr="7259450C">
              <w:rPr>
                <w:sz w:val="22"/>
              </w:rPr>
              <w:t xml:space="preserve">. Faça a leitura e as atividades da fase </w:t>
            </w:r>
            <w:r w:rsidR="000D53EB">
              <w:rPr>
                <w:sz w:val="22"/>
              </w:rPr>
              <w:t>2</w:t>
            </w:r>
            <w:r w:rsidR="00FB0221">
              <w:rPr>
                <w:sz w:val="22"/>
              </w:rPr>
              <w:t>. Agora em seu caderno escreva um pouco sobre...De onde vem mesmo a energia. Faça uma ilustração bem criativa e compartilhe com seus colegas e sua professora no grupo da sala.</w:t>
            </w:r>
          </w:p>
          <w:p w14:paraId="309750AC" w14:textId="41BED3C9" w:rsidR="003227D7" w:rsidRDefault="00A678D5" w:rsidP="7259450C">
            <w:pPr>
              <w:spacing w:after="175" w:line="252" w:lineRule="auto"/>
              <w:ind w:right="0" w:firstLine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ssista o vídeo da música,</w:t>
            </w:r>
            <w:r w:rsidR="00CE513D">
              <w:rPr>
                <w:color w:val="000000" w:themeColor="text1"/>
                <w:sz w:val="22"/>
              </w:rPr>
              <w:t xml:space="preserve"> </w:t>
            </w:r>
            <w:hyperlink r:id="rId8" w:history="1">
              <w:r w:rsidR="00CE513D" w:rsidRPr="00CE513D">
                <w:rPr>
                  <w:rStyle w:val="Hyperlink"/>
                  <w:sz w:val="22"/>
                </w:rPr>
                <w:t>CLIQUE AQUI</w:t>
              </w:r>
            </w:hyperlink>
            <w:r w:rsidR="00CE513D">
              <w:t xml:space="preserve"> </w:t>
            </w:r>
            <w:r>
              <w:rPr>
                <w:color w:val="000000" w:themeColor="text1"/>
                <w:sz w:val="22"/>
              </w:rPr>
              <w:t xml:space="preserve">cante, dance, divirta-se. </w:t>
            </w:r>
            <w:r w:rsidR="003227D7">
              <w:rPr>
                <w:color w:val="000000" w:themeColor="text1"/>
                <w:sz w:val="22"/>
              </w:rPr>
              <w:t>Leia o texto que você retirou impresso na escola e faça a interpretação.</w:t>
            </w:r>
            <w:r w:rsidR="00031EBA">
              <w:rPr>
                <w:color w:val="000000" w:themeColor="text1"/>
                <w:sz w:val="22"/>
              </w:rPr>
              <w:t xml:space="preserve"> Cole em seu caderno e envie foto para sua professora.</w:t>
            </w:r>
          </w:p>
          <w:p w14:paraId="71A612B8" w14:textId="36CEFD0D" w:rsidR="00F5270A" w:rsidRPr="004177B1" w:rsidRDefault="00D30006" w:rsidP="7259450C">
            <w:pPr>
              <w:spacing w:after="175" w:line="252" w:lineRule="auto"/>
              <w:ind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4177B1">
              <w:rPr>
                <w:b/>
                <w:color w:val="000000" w:themeColor="text1"/>
                <w:sz w:val="22"/>
              </w:rPr>
              <w:t>A</w:t>
            </w:r>
            <w:r w:rsidR="003227D7" w:rsidRPr="004177B1">
              <w:rPr>
                <w:b/>
                <w:color w:val="000000" w:themeColor="text1"/>
                <w:sz w:val="22"/>
              </w:rPr>
              <w:t>nexo</w:t>
            </w:r>
            <w:r w:rsidR="00F5270A" w:rsidRPr="004177B1">
              <w:rPr>
                <w:b/>
                <w:color w:val="000000" w:themeColor="text1"/>
                <w:sz w:val="22"/>
              </w:rPr>
              <w:t xml:space="preserve"> 1</w:t>
            </w:r>
          </w:p>
        </w:tc>
      </w:tr>
      <w:tr w:rsidR="004726BD" w14:paraId="736317D0" w14:textId="77777777" w:rsidTr="7259450C">
        <w:trPr>
          <w:trHeight w:val="16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59D" w14:textId="77777777" w:rsidR="004726BD" w:rsidRDefault="004726BD" w:rsidP="00941732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t xml:space="preserve">Terça-feira </w:t>
            </w:r>
          </w:p>
          <w:p w14:paraId="1AC45BDB" w14:textId="137D0F00" w:rsidR="004726BD" w:rsidRDefault="7259450C" w:rsidP="00941732">
            <w:pPr>
              <w:spacing w:after="0" w:line="276" w:lineRule="auto"/>
              <w:ind w:left="46" w:right="0" w:firstLine="0"/>
            </w:pPr>
            <w:r w:rsidRPr="7259450C">
              <w:rPr>
                <w:b/>
                <w:bCs/>
              </w:rPr>
              <w:t>10/08/2021</w:t>
            </w:r>
            <w:r>
              <w:t xml:space="preserve"> </w:t>
            </w:r>
          </w:p>
          <w:p w14:paraId="02EB378F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9AA" w14:textId="43FB13CA" w:rsidR="004726BD" w:rsidRDefault="009723C4" w:rsidP="3A6A7582">
            <w:pPr>
              <w:spacing w:after="180" w:line="240" w:lineRule="auto"/>
              <w:ind w:righ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eitura diária:</w:t>
            </w:r>
            <w:r w:rsidR="00F21B21">
              <w:rPr>
                <w:b/>
                <w:bCs/>
                <w:sz w:val="22"/>
              </w:rPr>
              <w:t xml:space="preserve"> </w:t>
            </w:r>
            <w:r w:rsidR="00031EBA">
              <w:rPr>
                <w:b/>
                <w:bCs/>
                <w:sz w:val="22"/>
              </w:rPr>
              <w:t>O PASSEIO DE MARIANA</w:t>
            </w:r>
            <w:r w:rsidR="00F21B21">
              <w:rPr>
                <w:b/>
                <w:bCs/>
                <w:sz w:val="22"/>
              </w:rPr>
              <w:t>.</w:t>
            </w:r>
            <w:r w:rsidR="00C95385">
              <w:rPr>
                <w:b/>
                <w:bCs/>
                <w:sz w:val="22"/>
              </w:rPr>
              <w:t>DOMAR VIEIRA DA SILVA</w:t>
            </w:r>
          </w:p>
          <w:p w14:paraId="5628D972" w14:textId="5D9D0CA0" w:rsidR="3A6A7582" w:rsidRDefault="7259450C" w:rsidP="7259450C">
            <w:pPr>
              <w:spacing w:after="179" w:line="250" w:lineRule="auto"/>
              <w:ind w:right="0" w:firstLine="0"/>
              <w:jc w:val="both"/>
              <w:rPr>
                <w:sz w:val="22"/>
              </w:rPr>
            </w:pPr>
            <w:r w:rsidRPr="7259450C">
              <w:rPr>
                <w:b/>
                <w:bCs/>
                <w:sz w:val="22"/>
              </w:rPr>
              <w:t xml:space="preserve">Matemática: </w:t>
            </w:r>
            <w:r w:rsidRPr="7259450C">
              <w:rPr>
                <w:sz w:val="22"/>
              </w:rPr>
              <w:t>Escrever o cabeçalho no caderno, e seguindo as orientações da professora,</w:t>
            </w:r>
            <w:r w:rsidR="009F6954">
              <w:rPr>
                <w:sz w:val="22"/>
              </w:rPr>
              <w:t xml:space="preserve"> </w:t>
            </w:r>
            <w:r w:rsidR="00A678D5">
              <w:rPr>
                <w:sz w:val="22"/>
              </w:rPr>
              <w:t>assista ao vídeo explicativo</w:t>
            </w:r>
            <w:r w:rsidR="00CE513D">
              <w:rPr>
                <w:sz w:val="22"/>
              </w:rPr>
              <w:t xml:space="preserve"> </w:t>
            </w:r>
            <w:hyperlink r:id="rId9" w:history="1">
              <w:r w:rsidR="00832CB9" w:rsidRPr="00832CB9">
                <w:rPr>
                  <w:rStyle w:val="Hyperlink"/>
                  <w:sz w:val="22"/>
                </w:rPr>
                <w:t>CLIQUE AQUI</w:t>
              </w:r>
            </w:hyperlink>
            <w:r w:rsidR="00CE513D">
              <w:rPr>
                <w:sz w:val="22"/>
              </w:rPr>
              <w:t xml:space="preserve">  </w:t>
            </w:r>
            <w:r w:rsidR="00BF54F7">
              <w:rPr>
                <w:sz w:val="22"/>
              </w:rPr>
              <w:t>, agora</w:t>
            </w:r>
            <w:r w:rsidR="00CE513D">
              <w:rPr>
                <w:sz w:val="22"/>
              </w:rPr>
              <w:t xml:space="preserve"> </w:t>
            </w:r>
            <w:r w:rsidR="00A678D5">
              <w:rPr>
                <w:sz w:val="22"/>
              </w:rPr>
              <w:t xml:space="preserve"> faça</w:t>
            </w:r>
            <w:r w:rsidRPr="7259450C">
              <w:rPr>
                <w:sz w:val="22"/>
              </w:rPr>
              <w:t xml:space="preserve"> as </w:t>
            </w:r>
            <w:r w:rsidR="00A678D5">
              <w:rPr>
                <w:sz w:val="22"/>
              </w:rPr>
              <w:t>atividades do livro</w:t>
            </w:r>
            <w:r w:rsidR="00BF54F7">
              <w:rPr>
                <w:sz w:val="22"/>
              </w:rPr>
              <w:t xml:space="preserve"> didático</w:t>
            </w:r>
            <w:r w:rsidR="00A678D5">
              <w:rPr>
                <w:sz w:val="22"/>
              </w:rPr>
              <w:t xml:space="preserve"> </w:t>
            </w:r>
            <w:r w:rsidR="00BF54F7" w:rsidRPr="004177B1">
              <w:rPr>
                <w:b/>
                <w:sz w:val="22"/>
              </w:rPr>
              <w:t>ÁPIS</w:t>
            </w:r>
            <w:r w:rsidR="00A678D5">
              <w:rPr>
                <w:sz w:val="22"/>
              </w:rPr>
              <w:t xml:space="preserve"> páginas 84 e 85</w:t>
            </w:r>
            <w:r w:rsidR="009F6954">
              <w:rPr>
                <w:sz w:val="22"/>
              </w:rPr>
              <w:t>.</w:t>
            </w:r>
            <w:r w:rsidRPr="7259450C">
              <w:rPr>
                <w:sz w:val="22"/>
              </w:rPr>
              <w:t xml:space="preserve"> Envie fotos das atividades para professora.</w:t>
            </w:r>
            <w:r w:rsidR="009F6954">
              <w:rPr>
                <w:sz w:val="22"/>
              </w:rPr>
              <w:t xml:space="preserve"> Faça também a atividade impressa que você retirou na escola. Cole em seu caderno e envie foto para sua professora.</w:t>
            </w:r>
          </w:p>
          <w:p w14:paraId="5714811F" w14:textId="20BFE134" w:rsidR="009F6954" w:rsidRDefault="009F6954" w:rsidP="7259450C">
            <w:pPr>
              <w:spacing w:after="179" w:line="250" w:lineRule="auto"/>
              <w:ind w:right="0" w:firstLine="0"/>
              <w:jc w:val="both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Anexo 2</w:t>
            </w:r>
          </w:p>
          <w:p w14:paraId="57797E1D" w14:textId="77777777" w:rsidR="004726BD" w:rsidRPr="002D44B3" w:rsidRDefault="3A6A7582" w:rsidP="3A6A7582">
            <w:pPr>
              <w:spacing w:after="0" w:line="276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 xml:space="preserve">ARTES: Acesse o blog, lá tem a atividade dessa semana. </w:t>
            </w:r>
          </w:p>
        </w:tc>
      </w:tr>
      <w:tr w:rsidR="004726BD" w14:paraId="5094ACC2" w14:textId="77777777" w:rsidTr="7259450C">
        <w:trPr>
          <w:trHeight w:val="926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BAB" w14:textId="77777777" w:rsidR="004726BD" w:rsidRDefault="004726BD" w:rsidP="00941732">
            <w:pPr>
              <w:spacing w:after="175" w:line="240" w:lineRule="auto"/>
              <w:ind w:left="46" w:right="0" w:firstLine="0"/>
            </w:pPr>
            <w:r>
              <w:rPr>
                <w:b/>
              </w:rPr>
              <w:t xml:space="preserve">Quarta-feira </w:t>
            </w:r>
          </w:p>
          <w:p w14:paraId="4E7F97BB" w14:textId="6997C52E" w:rsidR="004726BD" w:rsidRDefault="7259450C" w:rsidP="16CD19AA">
            <w:pPr>
              <w:spacing w:after="0" w:line="276" w:lineRule="auto"/>
              <w:ind w:left="46" w:right="0" w:firstLine="0"/>
              <w:rPr>
                <w:b/>
                <w:bCs/>
              </w:rPr>
            </w:pPr>
            <w:r w:rsidRPr="7259450C">
              <w:rPr>
                <w:b/>
                <w:bCs/>
              </w:rPr>
              <w:t xml:space="preserve">11/08/2021 </w:t>
            </w:r>
          </w:p>
          <w:p w14:paraId="6A05A809" w14:textId="77777777" w:rsidR="004726BD" w:rsidRDefault="004726BD" w:rsidP="00941732">
            <w:pPr>
              <w:spacing w:after="0" w:line="276" w:lineRule="auto"/>
              <w:ind w:left="46" w:right="0" w:firstLine="0"/>
              <w:rPr>
                <w:b/>
              </w:rPr>
            </w:pPr>
          </w:p>
          <w:p w14:paraId="5A39BBE3" w14:textId="77777777" w:rsidR="004726BD" w:rsidRPr="00CB632D" w:rsidRDefault="004726BD" w:rsidP="00941732">
            <w:pPr>
              <w:spacing w:after="0" w:line="276" w:lineRule="auto"/>
              <w:ind w:left="46" w:right="0" w:firstLine="0"/>
              <w:rPr>
                <w:b/>
                <w:highlight w:val="gree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A7" w14:textId="3D9EC475" w:rsidR="3A6A7582" w:rsidRDefault="3A6A7582" w:rsidP="3A6A7582">
            <w:pPr>
              <w:spacing w:after="180" w:line="25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</w:t>
            </w:r>
            <w:r w:rsidR="009723C4">
              <w:rPr>
                <w:b/>
                <w:bCs/>
                <w:sz w:val="22"/>
              </w:rPr>
              <w:t xml:space="preserve">ura diária: </w:t>
            </w:r>
            <w:r w:rsidR="00C95385">
              <w:rPr>
                <w:b/>
                <w:bCs/>
                <w:sz w:val="22"/>
              </w:rPr>
              <w:t>NOSSO FINAL FELIZ</w:t>
            </w:r>
            <w:r w:rsidR="00F21B21">
              <w:rPr>
                <w:b/>
                <w:bCs/>
                <w:sz w:val="22"/>
              </w:rPr>
              <w:t xml:space="preserve">– </w:t>
            </w:r>
            <w:r w:rsidR="00C95385">
              <w:rPr>
                <w:b/>
                <w:bCs/>
                <w:sz w:val="22"/>
              </w:rPr>
              <w:t>ALINE C. PINTANEL</w:t>
            </w:r>
          </w:p>
          <w:p w14:paraId="77EB6624" w14:textId="6C5DE71C" w:rsidR="004321BD" w:rsidRDefault="7259450C" w:rsidP="7259450C">
            <w:pPr>
              <w:spacing w:after="180" w:line="250" w:lineRule="auto"/>
              <w:ind w:right="0" w:firstLine="0"/>
              <w:rPr>
                <w:sz w:val="22"/>
              </w:rPr>
            </w:pPr>
            <w:r w:rsidRPr="7259450C">
              <w:rPr>
                <w:b/>
                <w:bCs/>
                <w:sz w:val="22"/>
              </w:rPr>
              <w:t xml:space="preserve">Ciências: </w:t>
            </w:r>
            <w:r w:rsidRPr="7259450C">
              <w:rPr>
                <w:sz w:val="22"/>
              </w:rPr>
              <w:t>Escrever o cabeçalho no caderno, seguindo as orientações da professora, faça a leitura do texto “Usos da água” e atividades das</w:t>
            </w:r>
            <w:r w:rsidRPr="7259450C">
              <w:rPr>
                <w:b/>
                <w:bCs/>
                <w:sz w:val="22"/>
              </w:rPr>
              <w:t xml:space="preserve">  </w:t>
            </w:r>
            <w:r w:rsidRPr="7259450C">
              <w:rPr>
                <w:sz w:val="22"/>
              </w:rPr>
              <w:t xml:space="preserve"> páginas 74 e 75</w:t>
            </w:r>
            <w:r w:rsidR="00AF4286">
              <w:rPr>
                <w:sz w:val="22"/>
              </w:rPr>
              <w:t xml:space="preserve"> (respond</w:t>
            </w:r>
            <w:r w:rsidR="005A550D">
              <w:rPr>
                <w:sz w:val="22"/>
              </w:rPr>
              <w:t>a</w:t>
            </w:r>
            <w:r w:rsidR="00AF4286">
              <w:rPr>
                <w:sz w:val="22"/>
              </w:rPr>
              <w:t xml:space="preserve"> apenas as questões 1 e 2)</w:t>
            </w:r>
            <w:r w:rsidRPr="7259450C">
              <w:rPr>
                <w:sz w:val="22"/>
              </w:rPr>
              <w:t xml:space="preserve"> do livro</w:t>
            </w:r>
            <w:r w:rsidRPr="7259450C">
              <w:rPr>
                <w:b/>
                <w:bCs/>
                <w:sz w:val="22"/>
              </w:rPr>
              <w:t xml:space="preserve"> Buriti Mais Ciências</w:t>
            </w:r>
            <w:r w:rsidRPr="7259450C">
              <w:rPr>
                <w:sz w:val="22"/>
              </w:rPr>
              <w:t>.</w:t>
            </w:r>
            <w:r w:rsidR="005A550D">
              <w:rPr>
                <w:sz w:val="22"/>
              </w:rPr>
              <w:t xml:space="preserve"> Faça também a leitura do texto</w:t>
            </w:r>
            <w:r w:rsidRPr="7259450C">
              <w:rPr>
                <w:sz w:val="22"/>
              </w:rPr>
              <w:t xml:space="preserve"> </w:t>
            </w:r>
            <w:r w:rsidR="005A550D">
              <w:rPr>
                <w:sz w:val="22"/>
              </w:rPr>
              <w:t>“Poluição das águas” das páginas 76 e 77 responda as questões 4 e 5. Envie fotos para sua professora.</w:t>
            </w:r>
          </w:p>
          <w:p w14:paraId="0831D7B3" w14:textId="77777777" w:rsidR="004726BD" w:rsidRDefault="009723C4" w:rsidP="00E95F19">
            <w:pPr>
              <w:spacing w:after="175" w:line="252" w:lineRule="auto"/>
              <w:ind w:right="0" w:firstLine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3A6A7582" w:rsidRPr="3A6A7582">
              <w:rPr>
                <w:b/>
                <w:bCs/>
                <w:sz w:val="22"/>
              </w:rPr>
              <w:t>EDUCAÇÃO FÍSICA- Acesse o blog, lá tem a atividade dessa semana.</w:t>
            </w:r>
          </w:p>
        </w:tc>
      </w:tr>
      <w:tr w:rsidR="004726BD" w14:paraId="3D3D9588" w14:textId="77777777" w:rsidTr="7259450C">
        <w:trPr>
          <w:trHeight w:val="118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EF7" w14:textId="77777777" w:rsidR="004726BD" w:rsidRDefault="004726BD" w:rsidP="00941732">
            <w:pPr>
              <w:spacing w:after="175" w:line="240" w:lineRule="auto"/>
              <w:ind w:left="46" w:right="0" w:firstLine="0"/>
            </w:pPr>
            <w:r>
              <w:rPr>
                <w:b/>
              </w:rPr>
              <w:t xml:space="preserve">Quinta-feira </w:t>
            </w:r>
          </w:p>
          <w:p w14:paraId="0672A34A" w14:textId="6A4D9E02" w:rsidR="004726BD" w:rsidRDefault="7259450C" w:rsidP="00941732">
            <w:pPr>
              <w:spacing w:after="0" w:line="276" w:lineRule="auto"/>
              <w:ind w:left="46" w:right="0" w:firstLine="0"/>
            </w:pPr>
            <w:r w:rsidRPr="7259450C">
              <w:rPr>
                <w:b/>
                <w:bCs/>
              </w:rPr>
              <w:t>12/07/2021</w:t>
            </w:r>
            <w: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845" w14:textId="035052E7" w:rsidR="004726BD" w:rsidRPr="00111491" w:rsidRDefault="3A6A7582" w:rsidP="3A6A7582">
            <w:pPr>
              <w:spacing w:after="180" w:line="25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ura diária:</w:t>
            </w:r>
            <w:r w:rsidR="004072BC">
              <w:rPr>
                <w:b/>
                <w:bCs/>
                <w:sz w:val="22"/>
              </w:rPr>
              <w:t xml:space="preserve"> </w:t>
            </w:r>
            <w:r w:rsidR="00C95385">
              <w:rPr>
                <w:b/>
                <w:bCs/>
                <w:sz w:val="22"/>
              </w:rPr>
              <w:t>O LEÃO SEM JUBA</w:t>
            </w:r>
            <w:r w:rsidR="00F21B21">
              <w:rPr>
                <w:b/>
                <w:bCs/>
                <w:sz w:val="22"/>
              </w:rPr>
              <w:t xml:space="preserve"> – </w:t>
            </w:r>
            <w:r w:rsidR="00C95385">
              <w:rPr>
                <w:b/>
                <w:bCs/>
                <w:sz w:val="22"/>
              </w:rPr>
              <w:t>CAROLINA RODRIGUES</w:t>
            </w:r>
          </w:p>
          <w:p w14:paraId="53CB0BA6" w14:textId="69781308" w:rsidR="004726BD" w:rsidRPr="002415A3" w:rsidRDefault="7259450C" w:rsidP="7259450C">
            <w:pPr>
              <w:spacing w:after="180" w:line="250" w:lineRule="auto"/>
              <w:ind w:right="0" w:firstLine="0"/>
              <w:rPr>
                <w:sz w:val="22"/>
              </w:rPr>
            </w:pPr>
            <w:r w:rsidRPr="7259450C">
              <w:rPr>
                <w:b/>
                <w:bCs/>
                <w:sz w:val="22"/>
              </w:rPr>
              <w:t xml:space="preserve">Geografia: </w:t>
            </w:r>
            <w:r w:rsidRPr="7259450C">
              <w:rPr>
                <w:sz w:val="22"/>
              </w:rPr>
              <w:t>Escrever o cabeçalho no caderno, seguindo as orientações da professora, assista ao vídeo explicativo “Os avanços nas comunicações” –</w:t>
            </w:r>
            <w:r w:rsidR="004136F5">
              <w:rPr>
                <w:sz w:val="22"/>
              </w:rPr>
              <w:t xml:space="preserve"> </w:t>
            </w:r>
            <w:hyperlink r:id="rId10" w:history="1">
              <w:r w:rsidR="00B82BE1" w:rsidRPr="00B82BE1">
                <w:rPr>
                  <w:rStyle w:val="Hyperlink"/>
                  <w:sz w:val="22"/>
                </w:rPr>
                <w:t>CLIQUE AQUI</w:t>
              </w:r>
            </w:hyperlink>
            <w:r w:rsidRPr="7259450C">
              <w:rPr>
                <w:sz w:val="22"/>
              </w:rPr>
              <w:t xml:space="preserve"> </w:t>
            </w:r>
            <w:r w:rsidR="005A550D">
              <w:rPr>
                <w:sz w:val="22"/>
              </w:rPr>
              <w:t>,</w:t>
            </w:r>
            <w:r w:rsidR="00BF54F7">
              <w:rPr>
                <w:sz w:val="22"/>
              </w:rPr>
              <w:t xml:space="preserve"> agora f</w:t>
            </w:r>
            <w:r w:rsidRPr="7259450C">
              <w:rPr>
                <w:sz w:val="22"/>
              </w:rPr>
              <w:t>aça</w:t>
            </w:r>
            <w:r w:rsidR="00BF54F7">
              <w:rPr>
                <w:sz w:val="22"/>
              </w:rPr>
              <w:t xml:space="preserve"> </w:t>
            </w:r>
            <w:r w:rsidRPr="7259450C">
              <w:rPr>
                <w:sz w:val="22"/>
              </w:rPr>
              <w:t>a leitura dos textos e as atividades do livro</w:t>
            </w:r>
            <w:r w:rsidR="00BF54F7">
              <w:rPr>
                <w:sz w:val="22"/>
              </w:rPr>
              <w:t xml:space="preserve"> didático</w:t>
            </w:r>
            <w:r w:rsidRPr="7259450C">
              <w:rPr>
                <w:b/>
                <w:bCs/>
                <w:sz w:val="22"/>
              </w:rPr>
              <w:t xml:space="preserve"> Buriti Mais Geografia – Capítulo 2</w:t>
            </w:r>
            <w:r w:rsidRPr="7259450C">
              <w:rPr>
                <w:sz w:val="22"/>
              </w:rPr>
              <w:t xml:space="preserve"> – “Os avanços nas comunicações” páginas </w:t>
            </w:r>
            <w:r w:rsidRPr="7259450C">
              <w:rPr>
                <w:b/>
                <w:bCs/>
                <w:sz w:val="22"/>
              </w:rPr>
              <w:t xml:space="preserve">98 e 102. </w:t>
            </w:r>
          </w:p>
          <w:p w14:paraId="07E36274" w14:textId="77777777" w:rsidR="004726BD" w:rsidRPr="00111491" w:rsidRDefault="3A6A7582" w:rsidP="3A6A7582">
            <w:pPr>
              <w:spacing w:after="0" w:line="276" w:lineRule="auto"/>
              <w:ind w:right="0" w:firstLine="0"/>
              <w:rPr>
                <w:b/>
                <w:bCs/>
                <w:color w:val="000000" w:themeColor="text1"/>
                <w:sz w:val="22"/>
              </w:rPr>
            </w:pPr>
            <w:r w:rsidRPr="3A6A7582">
              <w:rPr>
                <w:b/>
                <w:bCs/>
                <w:sz w:val="22"/>
              </w:rPr>
              <w:t>INGLÊS- Acesse o blog, lá tem a atividade dessa semana.</w:t>
            </w:r>
          </w:p>
        </w:tc>
      </w:tr>
      <w:tr w:rsidR="004726BD" w14:paraId="72B750A0" w14:textId="77777777" w:rsidTr="7259450C">
        <w:trPr>
          <w:trHeight w:val="952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148" w14:textId="77777777" w:rsidR="004726BD" w:rsidRDefault="004726BD" w:rsidP="00941732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Sexta-feira </w:t>
            </w:r>
          </w:p>
          <w:p w14:paraId="7D9F98D9" w14:textId="210EA530" w:rsidR="004726BD" w:rsidRDefault="7259450C" w:rsidP="00941732">
            <w:pPr>
              <w:spacing w:after="0" w:line="276" w:lineRule="auto"/>
              <w:ind w:left="46" w:right="0" w:firstLine="0"/>
            </w:pPr>
            <w:r w:rsidRPr="7259450C">
              <w:rPr>
                <w:b/>
                <w:bCs/>
              </w:rPr>
              <w:t xml:space="preserve"> 13/07/2021</w:t>
            </w:r>
            <w:r>
              <w:t xml:space="preserve"> </w:t>
            </w:r>
          </w:p>
          <w:p w14:paraId="41C8F396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AD8B" w14:textId="41AB9A10" w:rsidR="7DDF990B" w:rsidRDefault="00AD3D14" w:rsidP="3A6A7582">
            <w:pPr>
              <w:spacing w:after="180" w:line="250" w:lineRule="auto"/>
              <w:ind w:righ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eitura diária:</w:t>
            </w:r>
            <w:r w:rsidR="00F21B21">
              <w:rPr>
                <w:b/>
                <w:bCs/>
                <w:sz w:val="22"/>
              </w:rPr>
              <w:t xml:space="preserve"> </w:t>
            </w:r>
            <w:r w:rsidR="00C95385">
              <w:rPr>
                <w:b/>
                <w:bCs/>
                <w:sz w:val="22"/>
              </w:rPr>
              <w:t>SÓ UM MINUTINHO- ANA MARIA MACHADO</w:t>
            </w:r>
          </w:p>
          <w:p w14:paraId="0AE2C492" w14:textId="0410C3D9" w:rsidR="00BF54F7" w:rsidRDefault="7259450C" w:rsidP="00F05E28">
            <w:pPr>
              <w:spacing w:after="180" w:line="250" w:lineRule="auto"/>
              <w:ind w:right="0" w:firstLine="0"/>
              <w:rPr>
                <w:b/>
                <w:bCs/>
                <w:sz w:val="22"/>
              </w:rPr>
            </w:pPr>
            <w:r w:rsidRPr="7259450C">
              <w:rPr>
                <w:b/>
                <w:bCs/>
                <w:sz w:val="22"/>
              </w:rPr>
              <w:lastRenderedPageBreak/>
              <w:t>História:</w:t>
            </w:r>
            <w:r w:rsidRPr="7259450C">
              <w:rPr>
                <w:sz w:val="22"/>
              </w:rPr>
              <w:t xml:space="preserve"> Escrever o cabeçalho no caderno, seguindo as orientações da professora, assista ao vídeo explicativo “Patrimônio cultural dos povos antigos”</w:t>
            </w:r>
            <w:r w:rsidR="00B82BE1">
              <w:rPr>
                <w:sz w:val="22"/>
              </w:rPr>
              <w:t xml:space="preserve"> </w:t>
            </w:r>
            <w:hyperlink r:id="rId11" w:history="1">
              <w:r w:rsidR="00A22A85" w:rsidRPr="00A22A85">
                <w:rPr>
                  <w:rStyle w:val="Hyperlink"/>
                  <w:sz w:val="22"/>
                </w:rPr>
                <w:t>CLIQUE AQUI</w:t>
              </w:r>
            </w:hyperlink>
            <w:r w:rsidRPr="7259450C">
              <w:rPr>
                <w:sz w:val="22"/>
              </w:rPr>
              <w:t xml:space="preserve"> </w:t>
            </w:r>
            <w:r w:rsidR="00BF54F7">
              <w:rPr>
                <w:sz w:val="22"/>
              </w:rPr>
              <w:t>, agora fa</w:t>
            </w:r>
            <w:r w:rsidRPr="7259450C">
              <w:rPr>
                <w:sz w:val="22"/>
              </w:rPr>
              <w:t>ça</w:t>
            </w:r>
            <w:r w:rsidR="00BF54F7">
              <w:rPr>
                <w:sz w:val="22"/>
              </w:rPr>
              <w:t xml:space="preserve"> </w:t>
            </w:r>
            <w:r w:rsidRPr="7259450C">
              <w:rPr>
                <w:sz w:val="22"/>
              </w:rPr>
              <w:t xml:space="preserve">a leitura e atividades do livro </w:t>
            </w:r>
            <w:r w:rsidRPr="7259450C">
              <w:rPr>
                <w:b/>
                <w:bCs/>
                <w:sz w:val="22"/>
              </w:rPr>
              <w:t>Buriti Mais História –</w:t>
            </w:r>
          </w:p>
          <w:p w14:paraId="0D0B940D" w14:textId="05D1B965" w:rsidR="005B7BE5" w:rsidRPr="00F05E28" w:rsidRDefault="7259450C" w:rsidP="00F05E28">
            <w:pPr>
              <w:spacing w:after="180" w:line="250" w:lineRule="auto"/>
              <w:ind w:right="0" w:firstLine="0"/>
              <w:rPr>
                <w:sz w:val="22"/>
              </w:rPr>
            </w:pPr>
            <w:r w:rsidRPr="7259450C">
              <w:rPr>
                <w:sz w:val="22"/>
              </w:rPr>
              <w:t xml:space="preserve"> “</w:t>
            </w:r>
            <w:r w:rsidRPr="7259450C">
              <w:rPr>
                <w:b/>
                <w:bCs/>
                <w:sz w:val="22"/>
              </w:rPr>
              <w:t xml:space="preserve">capítulo 2 </w:t>
            </w:r>
            <w:r w:rsidRPr="7259450C">
              <w:rPr>
                <w:sz w:val="22"/>
              </w:rPr>
              <w:t xml:space="preserve">páginas </w:t>
            </w:r>
            <w:r w:rsidRPr="7259450C">
              <w:rPr>
                <w:b/>
                <w:bCs/>
                <w:sz w:val="22"/>
              </w:rPr>
              <w:t>86 e 89</w:t>
            </w:r>
            <w:r w:rsidRPr="7259450C">
              <w:rPr>
                <w:sz w:val="22"/>
              </w:rPr>
              <w:t xml:space="preserve">   e envie fotos de suas atividades para professora.</w:t>
            </w:r>
          </w:p>
        </w:tc>
      </w:tr>
      <w:tr w:rsidR="004726BD" w14:paraId="66941C41" w14:textId="77777777" w:rsidTr="7259450C">
        <w:trPr>
          <w:trHeight w:val="214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C8B" w14:textId="77777777" w:rsidR="004726BD" w:rsidRDefault="002415A3" w:rsidP="00941732">
            <w:pPr>
              <w:spacing w:after="0" w:line="276" w:lineRule="auto"/>
              <w:ind w:left="46" w:right="0" w:firstLine="0"/>
              <w:rPr>
                <w:b/>
              </w:rPr>
            </w:pPr>
            <w:r>
              <w:rPr>
                <w:b/>
              </w:rPr>
              <w:lastRenderedPageBreak/>
              <w:t>Segunda-feira</w:t>
            </w:r>
          </w:p>
          <w:p w14:paraId="0E27B00A" w14:textId="77777777" w:rsidR="002415A3" w:rsidRDefault="002415A3" w:rsidP="00941732">
            <w:pPr>
              <w:spacing w:after="0" w:line="276" w:lineRule="auto"/>
              <w:ind w:left="46" w:right="0" w:firstLine="0"/>
              <w:rPr>
                <w:b/>
              </w:rPr>
            </w:pPr>
          </w:p>
          <w:p w14:paraId="03E2D38D" w14:textId="6E578592" w:rsidR="002415A3" w:rsidRDefault="7259450C" w:rsidP="00941732">
            <w:pPr>
              <w:spacing w:after="0" w:line="276" w:lineRule="auto"/>
              <w:ind w:left="46" w:right="0" w:firstLine="0"/>
            </w:pPr>
            <w:r w:rsidRPr="7259450C">
              <w:rPr>
                <w:b/>
                <w:bCs/>
              </w:rPr>
              <w:t>16/08/2021</w:t>
            </w:r>
          </w:p>
          <w:p w14:paraId="60061E4C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FEA" w14:textId="01F5AACB" w:rsidR="004726BD" w:rsidRDefault="3A6A7582" w:rsidP="3A6A7582">
            <w:pPr>
              <w:spacing w:after="180" w:line="25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ura diá</w:t>
            </w:r>
            <w:r w:rsidR="004052DF">
              <w:rPr>
                <w:b/>
                <w:bCs/>
                <w:sz w:val="22"/>
              </w:rPr>
              <w:t>ria</w:t>
            </w:r>
            <w:r w:rsidR="00F21B21">
              <w:rPr>
                <w:b/>
                <w:bCs/>
                <w:sz w:val="22"/>
              </w:rPr>
              <w:t>:</w:t>
            </w:r>
            <w:r w:rsidR="00C95385">
              <w:rPr>
                <w:b/>
                <w:bCs/>
                <w:sz w:val="22"/>
              </w:rPr>
              <w:t xml:space="preserve"> A FORMIGA QUE QUERIA CANTAR- APARECIDA MACHADO</w:t>
            </w:r>
            <w:r w:rsidR="00F21B21">
              <w:rPr>
                <w:b/>
                <w:bCs/>
                <w:sz w:val="22"/>
              </w:rPr>
              <w:t xml:space="preserve">  </w:t>
            </w:r>
          </w:p>
          <w:p w14:paraId="0A3547DE" w14:textId="6E7B87FC" w:rsidR="3A6A7582" w:rsidRDefault="3A6A7582" w:rsidP="3A6A7582">
            <w:pPr>
              <w:spacing w:after="175" w:line="252" w:lineRule="auto"/>
              <w:ind w:right="0" w:firstLine="0"/>
              <w:jc w:val="both"/>
              <w:rPr>
                <w:sz w:val="22"/>
              </w:rPr>
            </w:pPr>
            <w:r w:rsidRPr="3A6A7582">
              <w:rPr>
                <w:b/>
                <w:bCs/>
                <w:sz w:val="22"/>
              </w:rPr>
              <w:t>Português:</w:t>
            </w:r>
            <w:r w:rsidRPr="3A6A7582">
              <w:rPr>
                <w:sz w:val="22"/>
              </w:rPr>
              <w:t xml:space="preserve"> Escrever o c</w:t>
            </w:r>
            <w:r w:rsidR="004052DF">
              <w:rPr>
                <w:sz w:val="22"/>
              </w:rPr>
              <w:t>abeçalho no caderno,</w:t>
            </w:r>
            <w:r w:rsidR="00D56B91">
              <w:rPr>
                <w:sz w:val="22"/>
              </w:rPr>
              <w:t xml:space="preserve"> e seguindo as orientações da professora, </w:t>
            </w:r>
            <w:r w:rsidR="004052DF">
              <w:rPr>
                <w:sz w:val="22"/>
              </w:rPr>
              <w:t>assista ao vídeo</w:t>
            </w:r>
            <w:r w:rsidR="000754B7">
              <w:rPr>
                <w:sz w:val="22"/>
              </w:rPr>
              <w:t xml:space="preserve"> explicativo </w:t>
            </w:r>
            <w:r w:rsidR="00D56B91">
              <w:rPr>
                <w:sz w:val="22"/>
              </w:rPr>
              <w:t>“</w:t>
            </w:r>
            <w:r w:rsidR="00C84C08">
              <w:rPr>
                <w:sz w:val="22"/>
              </w:rPr>
              <w:t>Adjetivos pátrios</w:t>
            </w:r>
            <w:r w:rsidR="00D56B91">
              <w:rPr>
                <w:sz w:val="22"/>
              </w:rPr>
              <w:t xml:space="preserve">” </w:t>
            </w:r>
            <w:r w:rsidR="0052296F">
              <w:rPr>
                <w:sz w:val="22"/>
              </w:rPr>
              <w:t>–</w:t>
            </w:r>
            <w:hyperlink r:id="rId12" w:history="1">
              <w:r w:rsidR="00A22A85" w:rsidRPr="00A22A85">
                <w:rPr>
                  <w:rStyle w:val="Hyperlink"/>
                  <w:sz w:val="22"/>
                </w:rPr>
                <w:t>CLIQUE AQUI</w:t>
              </w:r>
            </w:hyperlink>
            <w:r w:rsidR="00A22A85">
              <w:rPr>
                <w:sz w:val="22"/>
              </w:rPr>
              <w:t xml:space="preserve"> </w:t>
            </w:r>
            <w:r w:rsidR="000754B7">
              <w:rPr>
                <w:sz w:val="22"/>
              </w:rPr>
              <w:t>,agora</w:t>
            </w:r>
            <w:r w:rsidR="00A22A85">
              <w:rPr>
                <w:sz w:val="22"/>
              </w:rPr>
              <w:t xml:space="preserve"> </w:t>
            </w:r>
            <w:r w:rsidR="00D56B91">
              <w:rPr>
                <w:sz w:val="22"/>
              </w:rPr>
              <w:t>faça as atividades</w:t>
            </w:r>
            <w:r w:rsidR="00A22A85">
              <w:rPr>
                <w:sz w:val="22"/>
              </w:rPr>
              <w:t xml:space="preserve"> que você retirou impressa na escola</w:t>
            </w:r>
            <w:r w:rsidR="00D56B91">
              <w:rPr>
                <w:sz w:val="22"/>
              </w:rPr>
              <w:t xml:space="preserve">. </w:t>
            </w:r>
            <w:r w:rsidR="004E6FF0">
              <w:rPr>
                <w:sz w:val="22"/>
              </w:rPr>
              <w:t>Tire uma foto da sua atividade e envie para a professora.</w:t>
            </w:r>
            <w:r w:rsidR="00265198">
              <w:rPr>
                <w:sz w:val="22"/>
              </w:rPr>
              <w:t xml:space="preserve"> Cole no caderno.</w:t>
            </w:r>
          </w:p>
          <w:p w14:paraId="0709A59F" w14:textId="08401C8F" w:rsidR="00AF4286" w:rsidRDefault="00AF4286" w:rsidP="3A6A7582">
            <w:pPr>
              <w:spacing w:after="175" w:line="252" w:lineRule="auto"/>
              <w:ind w:right="0" w:firstLine="0"/>
              <w:jc w:val="both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Faça também a página 31 do Livro Ler</w:t>
            </w:r>
            <w:r w:rsidR="008A6397">
              <w:rPr>
                <w:b/>
                <w:bCs/>
                <w:color w:val="000000" w:themeColor="text1"/>
                <w:sz w:val="22"/>
              </w:rPr>
              <w:t xml:space="preserve"> e Escrever- Atividade 3 A- Estudando mais regularidades ortográficas.</w:t>
            </w:r>
          </w:p>
          <w:p w14:paraId="2661B9E4" w14:textId="6AF7A918" w:rsidR="004726BD" w:rsidRDefault="00265198" w:rsidP="3A6A7582">
            <w:pPr>
              <w:spacing w:after="0" w:line="276" w:lineRule="auto"/>
              <w:ind w:right="0" w:firstLine="0"/>
              <w:rPr>
                <w:color w:val="FF0000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Anexo </w:t>
            </w:r>
            <w:r w:rsidR="009F6954">
              <w:rPr>
                <w:b/>
                <w:bCs/>
                <w:color w:val="auto"/>
                <w:sz w:val="22"/>
              </w:rPr>
              <w:t>3</w:t>
            </w:r>
          </w:p>
        </w:tc>
      </w:tr>
      <w:tr w:rsidR="004726BD" w14:paraId="61235805" w14:textId="77777777" w:rsidTr="7259450C">
        <w:trPr>
          <w:trHeight w:val="273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CE2" w14:textId="77777777" w:rsidR="004726BD" w:rsidRDefault="004726BD" w:rsidP="00941732">
            <w:pPr>
              <w:spacing w:after="180" w:line="240" w:lineRule="auto"/>
              <w:ind w:left="46" w:right="0" w:firstLine="0"/>
            </w:pPr>
            <w:r>
              <w:rPr>
                <w:b/>
              </w:rPr>
              <w:t xml:space="preserve">Terça-feira </w:t>
            </w:r>
          </w:p>
          <w:p w14:paraId="7B716137" w14:textId="6F5978B9" w:rsidR="004726BD" w:rsidRDefault="7259450C" w:rsidP="00941732">
            <w:pPr>
              <w:spacing w:after="0" w:line="276" w:lineRule="auto"/>
              <w:ind w:left="46" w:right="0" w:firstLine="0"/>
            </w:pPr>
            <w:r w:rsidRPr="7259450C">
              <w:rPr>
                <w:b/>
                <w:bCs/>
              </w:rPr>
              <w:t xml:space="preserve"> 17/08/2021</w:t>
            </w:r>
            <w:r>
              <w:t xml:space="preserve"> </w:t>
            </w:r>
          </w:p>
          <w:p w14:paraId="44EAFD9C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  <w:p w14:paraId="4B94D5A5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C0C" w14:textId="477B75CC" w:rsidR="004726BD" w:rsidRDefault="3A6A7582" w:rsidP="3A6A7582">
            <w:pPr>
              <w:spacing w:after="180" w:line="24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ura diár</w:t>
            </w:r>
            <w:r w:rsidR="00265198">
              <w:rPr>
                <w:b/>
                <w:bCs/>
                <w:sz w:val="22"/>
              </w:rPr>
              <w:t xml:space="preserve">ia: </w:t>
            </w:r>
            <w:r w:rsidR="00D30006">
              <w:rPr>
                <w:b/>
                <w:bCs/>
                <w:sz w:val="22"/>
              </w:rPr>
              <w:t>AMIGO SECRETO- ELIANDRO ROCHA</w:t>
            </w:r>
          </w:p>
          <w:p w14:paraId="6D303CBF" w14:textId="06FDEA5B" w:rsidR="003B7AED" w:rsidRDefault="3A6A7582" w:rsidP="000D53EB">
            <w:pPr>
              <w:spacing w:after="180" w:line="251" w:lineRule="auto"/>
              <w:ind w:right="0" w:firstLine="0"/>
              <w:jc w:val="both"/>
              <w:rPr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Matemática</w:t>
            </w:r>
            <w:r w:rsidRPr="3A6A7582">
              <w:rPr>
                <w:sz w:val="22"/>
              </w:rPr>
              <w:t>- Escrev</w:t>
            </w:r>
            <w:r w:rsidR="002504A7">
              <w:rPr>
                <w:sz w:val="22"/>
              </w:rPr>
              <w:t>er o cabeçalho no caderno, e seguindo as orientações da professora,</w:t>
            </w:r>
            <w:r w:rsidR="007F4AB2">
              <w:rPr>
                <w:sz w:val="22"/>
              </w:rPr>
              <w:t xml:space="preserve"> assista ao vídeo explicativo “Divisão e multiplicação: operações inversas”</w:t>
            </w:r>
            <w:r w:rsidR="003B7AED">
              <w:rPr>
                <w:sz w:val="22"/>
              </w:rPr>
              <w:t xml:space="preserve"> </w:t>
            </w:r>
            <w:hyperlink r:id="rId13" w:history="1">
              <w:r w:rsidR="00DB492E" w:rsidRPr="00DB492E">
                <w:rPr>
                  <w:rStyle w:val="Hyperlink"/>
                  <w:sz w:val="22"/>
                </w:rPr>
                <w:t>CLIQUE AQUI</w:t>
              </w:r>
            </w:hyperlink>
            <w:r w:rsidR="007F4AB2">
              <w:rPr>
                <w:sz w:val="22"/>
              </w:rPr>
              <w:t xml:space="preserve"> </w:t>
            </w:r>
            <w:r w:rsidR="002504A7">
              <w:rPr>
                <w:sz w:val="22"/>
              </w:rPr>
              <w:t xml:space="preserve"> </w:t>
            </w:r>
            <w:r w:rsidR="002504A7">
              <w:rPr>
                <w:bCs/>
                <w:sz w:val="22"/>
              </w:rPr>
              <w:t>f</w:t>
            </w:r>
            <w:r w:rsidR="004626BC">
              <w:rPr>
                <w:bCs/>
                <w:sz w:val="22"/>
              </w:rPr>
              <w:t>aça</w:t>
            </w:r>
            <w:r w:rsidR="0029660F">
              <w:rPr>
                <w:bCs/>
                <w:sz w:val="22"/>
              </w:rPr>
              <w:t xml:space="preserve"> as atividades</w:t>
            </w:r>
            <w:r w:rsidR="007F4AB2">
              <w:rPr>
                <w:bCs/>
                <w:sz w:val="22"/>
              </w:rPr>
              <w:t xml:space="preserve"> do livro didático ÁPIS página 86.Faça também a </w:t>
            </w:r>
            <w:r w:rsidR="003732E2">
              <w:rPr>
                <w:bCs/>
                <w:sz w:val="22"/>
              </w:rPr>
              <w:t xml:space="preserve"> </w:t>
            </w:r>
            <w:r w:rsidR="007F4AB2">
              <w:rPr>
                <w:bCs/>
                <w:sz w:val="22"/>
              </w:rPr>
              <w:t>a</w:t>
            </w:r>
            <w:r w:rsidR="000D53EB">
              <w:rPr>
                <w:bCs/>
                <w:sz w:val="22"/>
              </w:rPr>
              <w:t>tividade de reforço e verificação da aprendizagem</w:t>
            </w:r>
            <w:r w:rsidR="007F4AB2">
              <w:rPr>
                <w:bCs/>
                <w:sz w:val="22"/>
              </w:rPr>
              <w:t xml:space="preserve"> que você retirou na escola</w:t>
            </w:r>
            <w:r w:rsidR="003732E2">
              <w:rPr>
                <w:bCs/>
                <w:sz w:val="22"/>
              </w:rPr>
              <w:t>.</w:t>
            </w:r>
            <w:r w:rsidR="000D53EB">
              <w:rPr>
                <w:bCs/>
                <w:sz w:val="22"/>
              </w:rPr>
              <w:t xml:space="preserve"> Essa atividade deverá ser entregue na escola em data futura.</w:t>
            </w:r>
          </w:p>
          <w:p w14:paraId="5D44BB36" w14:textId="77777777" w:rsidR="00DB492E" w:rsidRDefault="003732E2" w:rsidP="00DB492E">
            <w:pPr>
              <w:spacing w:after="180" w:line="251" w:lineRule="auto"/>
              <w:ind w:right="0" w:firstLine="0"/>
              <w:jc w:val="both"/>
              <w:rPr>
                <w:b/>
                <w:bCs/>
                <w:sz w:val="22"/>
              </w:rPr>
            </w:pPr>
            <w:r w:rsidRPr="003732E2">
              <w:rPr>
                <w:b/>
                <w:bCs/>
                <w:sz w:val="22"/>
              </w:rPr>
              <w:t xml:space="preserve">Anexo </w:t>
            </w:r>
            <w:r w:rsidR="009F6954">
              <w:rPr>
                <w:b/>
                <w:bCs/>
                <w:sz w:val="22"/>
              </w:rPr>
              <w:t>4</w:t>
            </w:r>
          </w:p>
          <w:p w14:paraId="4B1B9F5F" w14:textId="67A91984" w:rsidR="004726BD" w:rsidRDefault="3A6A7582" w:rsidP="00DB492E">
            <w:pPr>
              <w:spacing w:after="180" w:line="251" w:lineRule="auto"/>
              <w:ind w:right="0" w:firstLine="0"/>
              <w:jc w:val="both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 xml:space="preserve">ARTES: Acesse o blog, lá tem a atividade dessa semana. </w:t>
            </w:r>
          </w:p>
        </w:tc>
      </w:tr>
      <w:tr w:rsidR="004726BD" w14:paraId="4813178B" w14:textId="77777777" w:rsidTr="7259450C">
        <w:trPr>
          <w:trHeight w:val="1995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A2E" w14:textId="77777777" w:rsidR="004726BD" w:rsidRDefault="004726BD" w:rsidP="00941732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Quarta-feira </w:t>
            </w:r>
          </w:p>
          <w:p w14:paraId="3C543910" w14:textId="4D8D3FF3" w:rsidR="004726BD" w:rsidRDefault="7259450C" w:rsidP="00941732">
            <w:pPr>
              <w:spacing w:after="175" w:line="240" w:lineRule="auto"/>
              <w:ind w:left="46" w:right="0" w:firstLine="0"/>
            </w:pPr>
            <w:r w:rsidRPr="7259450C">
              <w:rPr>
                <w:b/>
                <w:bCs/>
              </w:rPr>
              <w:t xml:space="preserve">18/08/2021 </w:t>
            </w:r>
          </w:p>
          <w:p w14:paraId="29D6B04F" w14:textId="77777777" w:rsidR="004726BD" w:rsidRDefault="004726BD" w:rsidP="00941732">
            <w:pPr>
              <w:spacing w:after="0" w:line="276" w:lineRule="auto"/>
              <w:ind w:left="46" w:right="0" w:firstLine="0"/>
            </w:pPr>
            <w:r>
              <w:rPr>
                <w:b/>
              </w:rPr>
              <w:t xml:space="preserve"> </w:t>
            </w:r>
          </w:p>
          <w:p w14:paraId="3DEEC669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B01" w14:textId="557C001A" w:rsidR="00E95F19" w:rsidRDefault="3A6A7582" w:rsidP="3A6A7582">
            <w:pPr>
              <w:spacing w:after="181" w:line="240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>Leitura</w:t>
            </w:r>
            <w:r w:rsidR="00E95F19">
              <w:rPr>
                <w:b/>
                <w:bCs/>
                <w:sz w:val="22"/>
              </w:rPr>
              <w:t xml:space="preserve"> diária: </w:t>
            </w:r>
            <w:r w:rsidR="00D30006">
              <w:rPr>
                <w:b/>
                <w:bCs/>
                <w:sz w:val="22"/>
              </w:rPr>
              <w:t>O LIVRO DOS SORRISOS- ANTÔNIO SILVIO DE ARAUJO</w:t>
            </w:r>
          </w:p>
          <w:p w14:paraId="2BFC8703" w14:textId="62B5FE71" w:rsidR="00E95F19" w:rsidRDefault="00E95F19" w:rsidP="00E95F19">
            <w:pPr>
              <w:spacing w:after="175" w:line="252" w:lineRule="auto"/>
              <w:ind w:right="0" w:firstLine="0"/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Ciências-</w:t>
            </w:r>
            <w:r w:rsidRPr="3A6A7582">
              <w:rPr>
                <w:sz w:val="22"/>
              </w:rPr>
              <w:t>Escrever o cabeç</w:t>
            </w:r>
            <w:r>
              <w:rPr>
                <w:sz w:val="22"/>
              </w:rPr>
              <w:t>alho no caderno</w:t>
            </w:r>
            <w:r w:rsidR="004626BC">
              <w:rPr>
                <w:sz w:val="22"/>
              </w:rPr>
              <w:t>, e seguindo as orientações da professora, f</w:t>
            </w:r>
            <w:r>
              <w:rPr>
                <w:sz w:val="22"/>
              </w:rPr>
              <w:t xml:space="preserve">aça a leitura e atividades do </w:t>
            </w:r>
            <w:r w:rsidR="00FB0221">
              <w:rPr>
                <w:sz w:val="22"/>
              </w:rPr>
              <w:t>Livro Buriti Mais Ciências</w:t>
            </w:r>
            <w:r w:rsidR="00CB5AD8">
              <w:rPr>
                <w:sz w:val="22"/>
              </w:rPr>
              <w:t>.</w:t>
            </w:r>
            <w:r w:rsidR="00150A46">
              <w:rPr>
                <w:sz w:val="22"/>
              </w:rPr>
              <w:t xml:space="preserve"> O mundo que queremos...Mudanças climáticas afetam o ciclo da águ</w:t>
            </w:r>
            <w:r w:rsidR="00CB5AD8">
              <w:rPr>
                <w:sz w:val="22"/>
              </w:rPr>
              <w:t>a</w:t>
            </w:r>
            <w:r w:rsidR="00150A46">
              <w:rPr>
                <w:sz w:val="22"/>
              </w:rPr>
              <w:t>.</w:t>
            </w:r>
            <w:r w:rsidR="00CB5AD8">
              <w:rPr>
                <w:sz w:val="22"/>
              </w:rPr>
              <w:t xml:space="preserve"> </w:t>
            </w:r>
            <w:r w:rsidR="00150A46">
              <w:rPr>
                <w:sz w:val="22"/>
              </w:rPr>
              <w:t>Leia o texto da página</w:t>
            </w:r>
            <w:r w:rsidR="00CB5AD8">
              <w:rPr>
                <w:sz w:val="22"/>
              </w:rPr>
              <w:t xml:space="preserve"> 80 e responda as questões 1 e 2 da página 81.</w:t>
            </w:r>
            <w:r>
              <w:rPr>
                <w:sz w:val="22"/>
              </w:rPr>
              <w:t xml:space="preserve"> Tire uma foto de sua atividade e envie para a professora.</w:t>
            </w:r>
          </w:p>
          <w:p w14:paraId="37A673FB" w14:textId="77777777" w:rsidR="004726BD" w:rsidRDefault="3A6A7582" w:rsidP="3A6A7582">
            <w:pPr>
              <w:spacing w:after="175" w:line="252" w:lineRule="auto"/>
              <w:ind w:right="0" w:firstLine="0"/>
              <w:jc w:val="both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 xml:space="preserve">EDUCAÇÃO FÍSICA- Acesse o blog, lá tem a atividade dessa semana. </w:t>
            </w:r>
          </w:p>
        </w:tc>
      </w:tr>
      <w:tr w:rsidR="004726BD" w14:paraId="4BF531C1" w14:textId="77777777" w:rsidTr="7259450C">
        <w:trPr>
          <w:trHeight w:val="1983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839B" w14:textId="77777777" w:rsidR="004726BD" w:rsidRDefault="004726BD" w:rsidP="00941732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Quinta-feira </w:t>
            </w:r>
          </w:p>
          <w:p w14:paraId="7EFF0CB0" w14:textId="02430F2D" w:rsidR="004726BD" w:rsidRDefault="7259450C" w:rsidP="00941732">
            <w:pPr>
              <w:spacing w:after="0" w:line="276" w:lineRule="auto"/>
              <w:ind w:left="46" w:right="0" w:firstLine="0"/>
            </w:pPr>
            <w:r w:rsidRPr="7259450C">
              <w:rPr>
                <w:b/>
                <w:bCs/>
              </w:rPr>
              <w:t>19/08/2021</w:t>
            </w:r>
            <w:r>
              <w:t xml:space="preserve"> </w:t>
            </w:r>
          </w:p>
          <w:p w14:paraId="3656B9AB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  <w:p w14:paraId="45FB0818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B950" w14:textId="6EF810E1" w:rsidR="004726BD" w:rsidRDefault="00A50007" w:rsidP="3A6A7582">
            <w:pPr>
              <w:spacing w:after="181" w:line="240" w:lineRule="auto"/>
              <w:ind w:righ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eitura diária: </w:t>
            </w:r>
            <w:r w:rsidR="00D30006">
              <w:rPr>
                <w:b/>
                <w:bCs/>
                <w:sz w:val="22"/>
              </w:rPr>
              <w:t>LÊDO, O LIVRINHO QUE QUERIA SER LIDO- MARGARIDA VIANA MENDES</w:t>
            </w:r>
          </w:p>
          <w:p w14:paraId="62B509E2" w14:textId="4ABF32EF" w:rsidR="00B1035D" w:rsidRDefault="00A50007" w:rsidP="00A50007">
            <w:pPr>
              <w:spacing w:after="180" w:line="250" w:lineRule="auto"/>
              <w:ind w:right="0" w:firstLine="0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Geografia: </w:t>
            </w:r>
            <w:r w:rsidRPr="3A6A7582">
              <w:rPr>
                <w:b/>
                <w:bCs/>
                <w:sz w:val="22"/>
              </w:rPr>
              <w:t xml:space="preserve"> </w:t>
            </w:r>
            <w:r w:rsidRPr="3A6A7582">
              <w:rPr>
                <w:sz w:val="22"/>
              </w:rPr>
              <w:t>Escrever o cabeçalho no caderno, seguindo as orientações da professora,</w:t>
            </w:r>
            <w:r w:rsidR="00E7717D">
              <w:rPr>
                <w:sz w:val="22"/>
              </w:rPr>
              <w:t xml:space="preserve"> assista ao vídeo explicativo</w:t>
            </w:r>
            <w:r w:rsidR="00B1035D">
              <w:rPr>
                <w:sz w:val="22"/>
              </w:rPr>
              <w:t xml:space="preserve"> “</w:t>
            </w:r>
            <w:r w:rsidR="00F45DE5">
              <w:rPr>
                <w:sz w:val="22"/>
              </w:rPr>
              <w:t>A evolução tecnológica dos meios de transportes</w:t>
            </w:r>
            <w:r w:rsidR="00B1035D">
              <w:rPr>
                <w:sz w:val="22"/>
              </w:rPr>
              <w:t>”</w:t>
            </w:r>
            <w:r w:rsidR="00E7717D">
              <w:rPr>
                <w:sz w:val="22"/>
              </w:rPr>
              <w:t xml:space="preserve"> </w:t>
            </w:r>
            <w:hyperlink r:id="rId14" w:history="1">
              <w:r w:rsidR="00A41657" w:rsidRPr="00A41657">
                <w:rPr>
                  <w:rStyle w:val="Hyperlink"/>
                  <w:sz w:val="22"/>
                </w:rPr>
                <w:t>CLIQUE AQUI</w:t>
              </w:r>
            </w:hyperlink>
            <w:r w:rsidR="00A41657">
              <w:rPr>
                <w:sz w:val="22"/>
              </w:rPr>
              <w:t xml:space="preserve"> </w:t>
            </w:r>
            <w:r w:rsidR="000754B7">
              <w:rPr>
                <w:sz w:val="22"/>
              </w:rPr>
              <w:t>, agora f</w:t>
            </w:r>
            <w:r w:rsidR="00A41657">
              <w:rPr>
                <w:sz w:val="22"/>
              </w:rPr>
              <w:t>a</w:t>
            </w:r>
            <w:r w:rsidRPr="3A6A7582">
              <w:rPr>
                <w:sz w:val="22"/>
              </w:rPr>
              <w:t xml:space="preserve">ça </w:t>
            </w:r>
            <w:r w:rsidR="00F45DE5">
              <w:rPr>
                <w:sz w:val="22"/>
              </w:rPr>
              <w:t>a</w:t>
            </w:r>
            <w:r w:rsidR="00A41657">
              <w:rPr>
                <w:sz w:val="22"/>
              </w:rPr>
              <w:t xml:space="preserve"> atividade de pesquisa seguindo as orientações da professora</w:t>
            </w:r>
            <w:r w:rsidR="00B34644">
              <w:rPr>
                <w:sz w:val="22"/>
              </w:rPr>
              <w:t>. Essa atividade deverá ser entregue em data futura.</w:t>
            </w:r>
            <w:r>
              <w:rPr>
                <w:sz w:val="22"/>
              </w:rPr>
              <w:t xml:space="preserve"> </w:t>
            </w:r>
          </w:p>
          <w:p w14:paraId="41A7B1A2" w14:textId="2D28118C" w:rsidR="00A50007" w:rsidRPr="00DB492E" w:rsidRDefault="00B34644" w:rsidP="00B1035D">
            <w:pPr>
              <w:spacing w:after="180" w:line="250" w:lineRule="auto"/>
              <w:ind w:right="0" w:firstLine="0"/>
              <w:rPr>
                <w:b/>
                <w:sz w:val="22"/>
              </w:rPr>
            </w:pPr>
            <w:r w:rsidRPr="00DB492E">
              <w:rPr>
                <w:b/>
                <w:sz w:val="22"/>
              </w:rPr>
              <w:t xml:space="preserve">Anexo </w:t>
            </w:r>
            <w:r w:rsidR="009F6954" w:rsidRPr="00DB492E">
              <w:rPr>
                <w:b/>
                <w:sz w:val="22"/>
              </w:rPr>
              <w:t>5</w:t>
            </w:r>
          </w:p>
          <w:p w14:paraId="6457630B" w14:textId="77777777" w:rsidR="004726BD" w:rsidRDefault="3A6A7582" w:rsidP="3A6A7582">
            <w:pPr>
              <w:spacing w:after="180" w:line="251" w:lineRule="auto"/>
              <w:ind w:right="0" w:firstLine="0"/>
              <w:rPr>
                <w:b/>
                <w:bCs/>
                <w:sz w:val="22"/>
              </w:rPr>
            </w:pPr>
            <w:r w:rsidRPr="3A6A7582">
              <w:rPr>
                <w:b/>
                <w:bCs/>
                <w:sz w:val="22"/>
              </w:rPr>
              <w:t xml:space="preserve">INGLÊS- Acesse o blog, lá tem a atividade dessa semana. </w:t>
            </w:r>
          </w:p>
        </w:tc>
      </w:tr>
      <w:tr w:rsidR="004726BD" w14:paraId="6C894A20" w14:textId="77777777" w:rsidTr="7259450C">
        <w:trPr>
          <w:trHeight w:val="30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AB7" w14:textId="77777777" w:rsidR="004726BD" w:rsidRDefault="004726BD" w:rsidP="00941732">
            <w:pPr>
              <w:spacing w:after="181" w:line="240" w:lineRule="auto"/>
              <w:ind w:left="46" w:right="0" w:firstLine="0"/>
            </w:pPr>
            <w:r>
              <w:rPr>
                <w:b/>
              </w:rPr>
              <w:t xml:space="preserve">Sexta-feira </w:t>
            </w:r>
          </w:p>
          <w:p w14:paraId="5191B3E8" w14:textId="1AAA7981" w:rsidR="004726BD" w:rsidRDefault="7259450C" w:rsidP="00941732">
            <w:pPr>
              <w:spacing w:after="0" w:line="276" w:lineRule="auto"/>
              <w:ind w:left="46" w:right="0" w:firstLine="0"/>
            </w:pPr>
            <w:r w:rsidRPr="7259450C">
              <w:rPr>
                <w:b/>
                <w:bCs/>
              </w:rPr>
              <w:t>20/08/2021</w:t>
            </w:r>
            <w:r>
              <w:t xml:space="preserve"> </w:t>
            </w:r>
          </w:p>
          <w:p w14:paraId="049F31CB" w14:textId="77777777" w:rsidR="004726BD" w:rsidRDefault="004726BD" w:rsidP="00941732">
            <w:pPr>
              <w:spacing w:after="0" w:line="276" w:lineRule="auto"/>
              <w:ind w:left="46" w:right="0" w:firstLine="0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FEE" w14:textId="77777777" w:rsidR="002343DF" w:rsidRDefault="009C11F2" w:rsidP="00654604">
            <w:pPr>
              <w:spacing w:after="181" w:line="240" w:lineRule="auto"/>
              <w:ind w:right="0"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Leitura diária: </w:t>
            </w:r>
            <w:r w:rsidR="00D30006">
              <w:rPr>
                <w:b/>
                <w:bCs/>
                <w:sz w:val="22"/>
              </w:rPr>
              <w:t>MENINAS NEGRAS- MADU COSTA</w:t>
            </w:r>
          </w:p>
          <w:p w14:paraId="2099C096" w14:textId="082199F7" w:rsidR="008A6397" w:rsidRDefault="7259450C" w:rsidP="00654604">
            <w:pPr>
              <w:spacing w:after="181" w:line="240" w:lineRule="auto"/>
              <w:ind w:right="0" w:firstLine="0"/>
              <w:rPr>
                <w:sz w:val="22"/>
              </w:rPr>
            </w:pPr>
            <w:r w:rsidRPr="7259450C">
              <w:rPr>
                <w:b/>
                <w:bCs/>
                <w:sz w:val="22"/>
              </w:rPr>
              <w:t>História:</w:t>
            </w:r>
            <w:r w:rsidRPr="7259450C">
              <w:rPr>
                <w:sz w:val="22"/>
              </w:rPr>
              <w:t xml:space="preserve"> Escrever o cabeçalho no caderno, e seguindo as orientações da professora, </w:t>
            </w:r>
            <w:r w:rsidR="008A6397">
              <w:rPr>
                <w:sz w:val="22"/>
              </w:rPr>
              <w:t>Leia o texto</w:t>
            </w:r>
            <w:r w:rsidR="000754B7">
              <w:rPr>
                <w:sz w:val="22"/>
              </w:rPr>
              <w:t>”</w:t>
            </w:r>
            <w:r w:rsidR="008A6397">
              <w:rPr>
                <w:sz w:val="22"/>
              </w:rPr>
              <w:t xml:space="preserve"> </w:t>
            </w:r>
            <w:proofErr w:type="spellStart"/>
            <w:r w:rsidR="008A6397">
              <w:rPr>
                <w:sz w:val="22"/>
              </w:rPr>
              <w:t>Mbanza</w:t>
            </w:r>
            <w:proofErr w:type="spellEnd"/>
            <w:r w:rsidR="008A6397">
              <w:rPr>
                <w:sz w:val="22"/>
              </w:rPr>
              <w:t xml:space="preserve"> Kongo, em Angola, recebe o título de Patrimônio Mundial da Unesco</w:t>
            </w:r>
            <w:r w:rsidR="000754B7">
              <w:rPr>
                <w:sz w:val="22"/>
              </w:rPr>
              <w:t>”</w:t>
            </w:r>
            <w:r w:rsidR="008A6397">
              <w:rPr>
                <w:sz w:val="22"/>
              </w:rPr>
              <w:t xml:space="preserve"> d</w:t>
            </w:r>
            <w:r w:rsidRPr="7259450C">
              <w:rPr>
                <w:sz w:val="22"/>
              </w:rPr>
              <w:t>o livro</w:t>
            </w:r>
            <w:r w:rsidR="000754B7">
              <w:rPr>
                <w:sz w:val="22"/>
              </w:rPr>
              <w:t xml:space="preserve"> didático</w:t>
            </w:r>
            <w:r w:rsidRPr="7259450C">
              <w:rPr>
                <w:b/>
                <w:bCs/>
                <w:sz w:val="22"/>
              </w:rPr>
              <w:t xml:space="preserve"> Buriti Mais História, </w:t>
            </w:r>
            <w:r w:rsidRPr="7259450C">
              <w:rPr>
                <w:sz w:val="22"/>
              </w:rPr>
              <w:t xml:space="preserve">páginas </w:t>
            </w:r>
            <w:r w:rsidR="008A6397">
              <w:rPr>
                <w:sz w:val="22"/>
              </w:rPr>
              <w:t xml:space="preserve">90 e responda as </w:t>
            </w:r>
            <w:r w:rsidR="00A41657">
              <w:rPr>
                <w:sz w:val="22"/>
              </w:rPr>
              <w:t>que</w:t>
            </w:r>
            <w:r w:rsidR="008A6397">
              <w:rPr>
                <w:sz w:val="22"/>
              </w:rPr>
              <w:t>stões 1,2 e 3 da página 91</w:t>
            </w:r>
            <w:r w:rsidRPr="7259450C">
              <w:rPr>
                <w:sz w:val="22"/>
              </w:rPr>
              <w:t xml:space="preserve">. </w:t>
            </w:r>
            <w:r w:rsidR="002343DF">
              <w:rPr>
                <w:sz w:val="22"/>
              </w:rPr>
              <w:t>Envie foto da atividade</w:t>
            </w:r>
            <w:r w:rsidRPr="7259450C">
              <w:rPr>
                <w:sz w:val="22"/>
              </w:rPr>
              <w:t xml:space="preserve"> para a professora.</w:t>
            </w:r>
          </w:p>
          <w:p w14:paraId="0E6B58D0" w14:textId="77777777" w:rsidR="00DB492E" w:rsidRDefault="00DB492E" w:rsidP="7259450C">
            <w:pPr>
              <w:spacing w:after="0" w:line="276" w:lineRule="auto"/>
              <w:ind w:right="1" w:firstLine="0"/>
              <w:jc w:val="both"/>
              <w:rPr>
                <w:sz w:val="22"/>
              </w:rPr>
            </w:pPr>
          </w:p>
          <w:p w14:paraId="39C45091" w14:textId="0E0BF44B" w:rsidR="008A6397" w:rsidRPr="002343DF" w:rsidRDefault="0019340B" w:rsidP="7259450C">
            <w:pPr>
              <w:spacing w:after="0" w:line="276" w:lineRule="auto"/>
              <w:ind w:right="1" w:firstLine="0"/>
              <w:jc w:val="both"/>
              <w:rPr>
                <w:b/>
                <w:sz w:val="22"/>
              </w:rPr>
            </w:pPr>
            <w:r w:rsidRPr="002343DF">
              <w:rPr>
                <w:b/>
                <w:sz w:val="22"/>
              </w:rPr>
              <w:t>Anexo 6</w:t>
            </w:r>
          </w:p>
        </w:tc>
      </w:tr>
    </w:tbl>
    <w:p w14:paraId="372B9053" w14:textId="5BC57D39" w:rsidR="009C11F2" w:rsidRDefault="7259450C" w:rsidP="00F05E28">
      <w:pPr>
        <w:pStyle w:val="NormalWeb"/>
        <w:shd w:val="clear" w:color="auto" w:fill="FFFFFF" w:themeFill="background1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7259450C">
        <w:rPr>
          <w:rFonts w:ascii="Arial" w:hAnsi="Arial" w:cs="Arial"/>
          <w:b/>
          <w:bCs/>
          <w:noProof/>
          <w:sz w:val="28"/>
          <w:szCs w:val="28"/>
        </w:rPr>
        <w:lastRenderedPageBreak/>
        <w:t>ANEXO 1  –</w:t>
      </w:r>
      <w:r w:rsidR="00F05E28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7259450C">
        <w:rPr>
          <w:rFonts w:ascii="Arial" w:hAnsi="Arial" w:cs="Arial"/>
          <w:b/>
          <w:bCs/>
          <w:noProof/>
          <w:sz w:val="28"/>
          <w:szCs w:val="28"/>
        </w:rPr>
        <w:t xml:space="preserve">09/08/ 2021 </w:t>
      </w:r>
      <w:r w:rsidR="00F05E28">
        <w:rPr>
          <w:rFonts w:ascii="Arial" w:hAnsi="Arial" w:cs="Arial"/>
          <w:b/>
          <w:bCs/>
          <w:noProof/>
          <w:sz w:val="28"/>
          <w:szCs w:val="28"/>
        </w:rPr>
        <w:t>–</w:t>
      </w:r>
      <w:r w:rsidR="00E4271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E4271D">
        <w:rPr>
          <w:rFonts w:ascii="Arial" w:hAnsi="Arial" w:cs="Arial"/>
          <w:b/>
          <w:color w:val="000000"/>
          <w:sz w:val="28"/>
          <w:szCs w:val="28"/>
        </w:rPr>
        <w:t>Atividade retirada do</w:t>
      </w:r>
      <w:r w:rsidR="00367CF7">
        <w:rPr>
          <w:rFonts w:ascii="Arial" w:hAnsi="Arial" w:cs="Arial"/>
          <w:b/>
          <w:color w:val="000000"/>
          <w:sz w:val="28"/>
          <w:szCs w:val="28"/>
        </w:rPr>
        <w:t xml:space="preserve"> site</w:t>
      </w:r>
      <w:r w:rsidR="00E4271D">
        <w:rPr>
          <w:rFonts w:ascii="Arial" w:hAnsi="Arial" w:cs="Arial"/>
          <w:b/>
          <w:color w:val="000000"/>
          <w:sz w:val="28"/>
          <w:szCs w:val="28"/>
        </w:rPr>
        <w:t xml:space="preserve"> Pinterest:</w:t>
      </w:r>
    </w:p>
    <w:p w14:paraId="6ED9CAE6" w14:textId="243CA82D" w:rsidR="00E4271D" w:rsidRPr="009857CE" w:rsidRDefault="00E4271D" w:rsidP="00F05E28">
      <w:pPr>
        <w:pStyle w:val="NormalWeb"/>
        <w:shd w:val="clear" w:color="auto" w:fill="FFFFFF" w:themeFill="background1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  <w:r w:rsidRPr="00E4271D">
        <w:rPr>
          <w:rFonts w:ascii="Arial" w:hAnsi="Arial" w:cs="Arial"/>
          <w:bCs/>
          <w:noProof/>
          <w:sz w:val="28"/>
          <w:szCs w:val="28"/>
        </w:rPr>
        <w:t>Leia o texto</w:t>
      </w:r>
      <w:r w:rsidR="00E157A3">
        <w:rPr>
          <w:rFonts w:ascii="Arial" w:hAnsi="Arial" w:cs="Arial"/>
          <w:bCs/>
          <w:noProof/>
          <w:sz w:val="28"/>
          <w:szCs w:val="28"/>
        </w:rPr>
        <w:t>,</w:t>
      </w:r>
      <w:r w:rsidRPr="00E4271D">
        <w:rPr>
          <w:rFonts w:ascii="Arial" w:hAnsi="Arial" w:cs="Arial"/>
          <w:bCs/>
          <w:noProof/>
          <w:sz w:val="28"/>
          <w:szCs w:val="28"/>
        </w:rPr>
        <w:t xml:space="preserve"> responda as questões e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9857CE">
        <w:rPr>
          <w:rFonts w:ascii="Arial" w:hAnsi="Arial" w:cs="Arial"/>
          <w:b/>
          <w:bCs/>
          <w:noProof/>
          <w:sz w:val="28"/>
          <w:szCs w:val="28"/>
          <w:u w:val="single"/>
        </w:rPr>
        <w:t xml:space="preserve">”COLE” </w:t>
      </w:r>
      <w:r w:rsidRPr="009857CE">
        <w:rPr>
          <w:rFonts w:ascii="Arial" w:hAnsi="Arial" w:cs="Arial"/>
          <w:bCs/>
          <w:noProof/>
          <w:sz w:val="28"/>
          <w:szCs w:val="28"/>
        </w:rPr>
        <w:t>em seu caderno.</w:t>
      </w:r>
    </w:p>
    <w:p w14:paraId="3CF2D8B6" w14:textId="42CFBC32" w:rsidR="009C11F2" w:rsidRPr="004332C4" w:rsidRDefault="00E4271D" w:rsidP="009C11F2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bCs/>
          <w:noProof/>
          <w:sz w:val="32"/>
          <w:szCs w:val="32"/>
          <w:u w:val="single"/>
        </w:rPr>
      </w:pPr>
      <w:r>
        <w:rPr>
          <w:bCs/>
          <w:noProof/>
          <w:sz w:val="32"/>
          <w:szCs w:val="32"/>
          <w:u w:val="single"/>
        </w:rPr>
        <w:drawing>
          <wp:inline distT="0" distB="0" distL="0" distR="0" wp14:anchorId="3673B084" wp14:editId="5ECC69AF">
            <wp:extent cx="6638925" cy="8763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ica com interpretaçã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8CCA" w14:textId="704B1202" w:rsidR="7DDF990B" w:rsidRDefault="009C11F2" w:rsidP="3A6A7582">
      <w:pPr>
        <w:tabs>
          <w:tab w:val="left" w:pos="2562"/>
        </w:tabs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NEXO 2 </w:t>
      </w:r>
      <w:r w:rsidR="00A52567" w:rsidRPr="00C55138">
        <w:rPr>
          <w:b/>
          <w:bCs/>
          <w:sz w:val="28"/>
          <w:szCs w:val="28"/>
        </w:rPr>
        <w:t xml:space="preserve">– </w:t>
      </w:r>
      <w:r w:rsidR="00E4271D">
        <w:rPr>
          <w:b/>
          <w:bCs/>
          <w:sz w:val="28"/>
          <w:szCs w:val="28"/>
        </w:rPr>
        <w:t>1</w:t>
      </w:r>
      <w:r w:rsidR="00C55138">
        <w:rPr>
          <w:b/>
          <w:bCs/>
          <w:sz w:val="28"/>
          <w:szCs w:val="28"/>
        </w:rPr>
        <w:t>0/08</w:t>
      </w:r>
      <w:r w:rsidR="3A6A7582" w:rsidRPr="00C55138">
        <w:rPr>
          <w:b/>
          <w:bCs/>
          <w:sz w:val="28"/>
          <w:szCs w:val="28"/>
        </w:rPr>
        <w:t xml:space="preserve">/2021 - </w:t>
      </w:r>
      <w:r w:rsidR="009857CE">
        <w:rPr>
          <w:b/>
          <w:sz w:val="28"/>
          <w:szCs w:val="28"/>
        </w:rPr>
        <w:t>Atividade retirada do</w:t>
      </w:r>
      <w:r w:rsidR="00367CF7">
        <w:rPr>
          <w:b/>
          <w:sz w:val="28"/>
          <w:szCs w:val="28"/>
        </w:rPr>
        <w:t xml:space="preserve"> site</w:t>
      </w:r>
      <w:r w:rsidR="009857CE">
        <w:rPr>
          <w:b/>
          <w:sz w:val="28"/>
          <w:szCs w:val="28"/>
        </w:rPr>
        <w:t xml:space="preserve"> Pinterest:</w:t>
      </w:r>
    </w:p>
    <w:p w14:paraId="766F2642" w14:textId="1CDEA218" w:rsidR="009857CE" w:rsidRPr="001836CE" w:rsidRDefault="001836CE" w:rsidP="3A6A7582">
      <w:pPr>
        <w:tabs>
          <w:tab w:val="left" w:pos="2562"/>
        </w:tabs>
        <w:ind w:firstLine="0"/>
        <w:rPr>
          <w:bCs/>
          <w:sz w:val="28"/>
          <w:szCs w:val="28"/>
        </w:rPr>
      </w:pPr>
      <w:r w:rsidRPr="001836CE">
        <w:rPr>
          <w:bCs/>
          <w:sz w:val="28"/>
          <w:szCs w:val="28"/>
        </w:rPr>
        <w:t>Resolva as contas de divisão e</w:t>
      </w:r>
      <w:r>
        <w:rPr>
          <w:b/>
          <w:bCs/>
          <w:sz w:val="28"/>
          <w:szCs w:val="28"/>
        </w:rPr>
        <w:t xml:space="preserve"> “</w:t>
      </w:r>
      <w:r w:rsidRPr="001836CE">
        <w:rPr>
          <w:b/>
          <w:bCs/>
          <w:sz w:val="28"/>
          <w:szCs w:val="28"/>
          <w:u w:val="single"/>
        </w:rPr>
        <w:t>COLE</w:t>
      </w:r>
      <w:r>
        <w:rPr>
          <w:b/>
          <w:bCs/>
          <w:sz w:val="28"/>
          <w:szCs w:val="28"/>
          <w:u w:val="single"/>
        </w:rPr>
        <w:t>”</w:t>
      </w:r>
      <w:r>
        <w:rPr>
          <w:b/>
          <w:bCs/>
          <w:sz w:val="28"/>
          <w:szCs w:val="28"/>
        </w:rPr>
        <w:t xml:space="preserve"> </w:t>
      </w:r>
      <w:r w:rsidRPr="001836CE">
        <w:rPr>
          <w:bCs/>
          <w:sz w:val="28"/>
          <w:szCs w:val="28"/>
        </w:rPr>
        <w:t>em seu caderno.</w:t>
      </w:r>
    </w:p>
    <w:p w14:paraId="6D98A12B" w14:textId="575A198A" w:rsidR="00D048D9" w:rsidRDefault="00D156F6" w:rsidP="3A6A7582">
      <w:pPr>
        <w:tabs>
          <w:tab w:val="left" w:pos="2562"/>
        </w:tabs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929F85" wp14:editId="05F76053">
            <wp:extent cx="6644640" cy="8444502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EXO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552" cy="84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CF49" w14:textId="057D2A41" w:rsidR="003732E2" w:rsidRDefault="004332C4" w:rsidP="009857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  <w:r w:rsidRPr="004332C4">
        <w:rPr>
          <w:rFonts w:ascii="Arial" w:hAnsi="Arial" w:cs="Arial"/>
          <w:b/>
          <w:color w:val="000000"/>
          <w:sz w:val="28"/>
          <w:szCs w:val="28"/>
        </w:rPr>
        <w:lastRenderedPageBreak/>
        <w:t>ANEXO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3 – </w:t>
      </w:r>
      <w:r w:rsidR="009857CE">
        <w:rPr>
          <w:rFonts w:ascii="Arial" w:hAnsi="Arial" w:cs="Arial"/>
          <w:b/>
          <w:color w:val="000000"/>
          <w:sz w:val="28"/>
          <w:szCs w:val="28"/>
        </w:rPr>
        <w:t>1</w:t>
      </w:r>
      <w:r w:rsidR="0019340B">
        <w:rPr>
          <w:rFonts w:ascii="Arial" w:hAnsi="Arial" w:cs="Arial"/>
          <w:b/>
          <w:color w:val="000000"/>
          <w:sz w:val="28"/>
          <w:szCs w:val="28"/>
        </w:rPr>
        <w:t>6</w:t>
      </w:r>
      <w:r>
        <w:rPr>
          <w:rFonts w:ascii="Arial" w:hAnsi="Arial" w:cs="Arial"/>
          <w:b/>
          <w:color w:val="000000"/>
          <w:sz w:val="28"/>
          <w:szCs w:val="28"/>
        </w:rPr>
        <w:t>/08/2021 – A</w:t>
      </w:r>
      <w:r w:rsidR="003732E2">
        <w:rPr>
          <w:rFonts w:ascii="Arial" w:hAnsi="Arial" w:cs="Arial"/>
          <w:b/>
          <w:color w:val="000000"/>
          <w:sz w:val="28"/>
          <w:szCs w:val="28"/>
        </w:rPr>
        <w:t>tividade retirada do</w:t>
      </w:r>
      <w:r w:rsidR="00367CF7">
        <w:rPr>
          <w:rFonts w:ascii="Arial" w:hAnsi="Arial" w:cs="Arial"/>
          <w:b/>
          <w:color w:val="000000"/>
          <w:sz w:val="28"/>
          <w:szCs w:val="28"/>
        </w:rPr>
        <w:t xml:space="preserve"> site</w:t>
      </w:r>
      <w:r w:rsidR="003732E2">
        <w:rPr>
          <w:rFonts w:ascii="Arial" w:hAnsi="Arial" w:cs="Arial"/>
          <w:b/>
          <w:color w:val="000000"/>
          <w:sz w:val="28"/>
          <w:szCs w:val="28"/>
        </w:rPr>
        <w:t xml:space="preserve"> Pinterest</w:t>
      </w:r>
      <w:r w:rsidR="009857CE">
        <w:rPr>
          <w:rFonts w:ascii="Arial" w:hAnsi="Arial" w:cs="Arial"/>
          <w:b/>
          <w:color w:val="000000"/>
          <w:sz w:val="28"/>
          <w:szCs w:val="28"/>
        </w:rPr>
        <w:t>:</w:t>
      </w:r>
      <w:r w:rsidR="003732E2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2DAE77D9" w14:textId="5A37D016" w:rsidR="009857CE" w:rsidRDefault="000754B7" w:rsidP="009857CE">
      <w:pPr>
        <w:pStyle w:val="NormalWeb"/>
        <w:shd w:val="clear" w:color="auto" w:fill="FFFFFF" w:themeFill="background1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Leia, estude</w:t>
      </w:r>
      <w:r w:rsidR="009857CE" w:rsidRPr="00E4271D">
        <w:rPr>
          <w:rFonts w:ascii="Arial" w:hAnsi="Arial" w:cs="Arial"/>
          <w:bCs/>
          <w:noProof/>
          <w:sz w:val="28"/>
          <w:szCs w:val="28"/>
        </w:rPr>
        <w:t xml:space="preserve"> </w:t>
      </w:r>
      <w:r w:rsidR="009857CE">
        <w:rPr>
          <w:rFonts w:ascii="Arial" w:hAnsi="Arial" w:cs="Arial"/>
          <w:bCs/>
          <w:noProof/>
          <w:sz w:val="28"/>
          <w:szCs w:val="28"/>
        </w:rPr>
        <w:t>e</w:t>
      </w:r>
      <w:r w:rsidR="009857CE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857CE" w:rsidRPr="009857CE">
        <w:rPr>
          <w:rFonts w:ascii="Arial" w:hAnsi="Arial" w:cs="Arial"/>
          <w:b/>
          <w:bCs/>
          <w:noProof/>
          <w:sz w:val="28"/>
          <w:szCs w:val="28"/>
          <w:u w:val="single"/>
        </w:rPr>
        <w:t xml:space="preserve">”COLE” </w:t>
      </w:r>
      <w:r w:rsidR="009857CE" w:rsidRPr="009857CE">
        <w:rPr>
          <w:rFonts w:ascii="Arial" w:hAnsi="Arial" w:cs="Arial"/>
          <w:bCs/>
          <w:noProof/>
          <w:sz w:val="28"/>
          <w:szCs w:val="28"/>
        </w:rPr>
        <w:t>em seu caderno.</w:t>
      </w:r>
    </w:p>
    <w:p w14:paraId="6537F28F" w14:textId="0D680B1A" w:rsidR="001E09DC" w:rsidRPr="009857CE" w:rsidRDefault="009857CE" w:rsidP="006D51DF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232522F1" wp14:editId="66082DA6">
            <wp:extent cx="6644005" cy="8739654"/>
            <wp:effectExtent l="0" t="0" r="444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jetivos patri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886" cy="87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6EB3" w14:textId="677BAA7D" w:rsidR="0019340B" w:rsidRDefault="0019340B" w:rsidP="00D156F6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w:drawing>
          <wp:inline distT="0" distB="0" distL="0" distR="0" wp14:anchorId="08BAE712" wp14:editId="09944416">
            <wp:extent cx="6599864" cy="899352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jetivo-patrio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445" cy="90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608B" w14:textId="22669BB5" w:rsidR="0019340B" w:rsidRDefault="0019340B" w:rsidP="00D156F6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14:paraId="11E7C11A" w14:textId="55B53A79" w:rsidR="001836CE" w:rsidRDefault="003732E2" w:rsidP="00D156F6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Raleway" w:hAnsi="Raleway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ANEXO</w:t>
      </w:r>
      <w:r w:rsidR="004E4B76" w:rsidRPr="003732E2">
        <w:rPr>
          <w:rFonts w:ascii="Arial" w:hAnsi="Arial" w:cs="Arial"/>
          <w:b/>
          <w:color w:val="000000"/>
          <w:sz w:val="28"/>
          <w:szCs w:val="28"/>
        </w:rPr>
        <w:t xml:space="preserve"> 4</w:t>
      </w:r>
      <w:r w:rsidR="004E4B76">
        <w:rPr>
          <w:rFonts w:ascii="Raleway" w:hAnsi="Raleway"/>
          <w:color w:val="000000"/>
          <w:sz w:val="30"/>
          <w:szCs w:val="30"/>
        </w:rPr>
        <w:t xml:space="preserve"> </w:t>
      </w:r>
      <w:r w:rsidR="001E09DC">
        <w:rPr>
          <w:rFonts w:ascii="Raleway" w:hAnsi="Raleway"/>
          <w:color w:val="000000"/>
          <w:sz w:val="30"/>
          <w:szCs w:val="30"/>
        </w:rPr>
        <w:t>–</w:t>
      </w:r>
      <w:r w:rsidR="005D0459">
        <w:rPr>
          <w:rFonts w:ascii="Raleway" w:hAnsi="Raleway"/>
          <w:color w:val="000000"/>
          <w:sz w:val="30"/>
          <w:szCs w:val="30"/>
        </w:rPr>
        <w:t xml:space="preserve"> </w:t>
      </w:r>
      <w:r w:rsidR="009857CE">
        <w:rPr>
          <w:rFonts w:ascii="Raleway" w:hAnsi="Raleway"/>
          <w:b/>
          <w:color w:val="000000"/>
          <w:sz w:val="30"/>
          <w:szCs w:val="30"/>
        </w:rPr>
        <w:t>1</w:t>
      </w:r>
      <w:r w:rsidR="0019340B">
        <w:rPr>
          <w:rFonts w:ascii="Raleway" w:hAnsi="Raleway"/>
          <w:b/>
          <w:color w:val="000000"/>
          <w:sz w:val="30"/>
          <w:szCs w:val="30"/>
        </w:rPr>
        <w:t>7</w:t>
      </w:r>
      <w:r w:rsidR="005D0459">
        <w:rPr>
          <w:rFonts w:ascii="Raleway" w:hAnsi="Raleway"/>
          <w:b/>
          <w:color w:val="000000"/>
          <w:sz w:val="30"/>
          <w:szCs w:val="30"/>
        </w:rPr>
        <w:t xml:space="preserve">/08/2021 – </w:t>
      </w:r>
      <w:r w:rsidR="001836CE">
        <w:rPr>
          <w:rFonts w:ascii="Raleway" w:hAnsi="Raleway"/>
          <w:b/>
          <w:color w:val="000000"/>
          <w:sz w:val="30"/>
          <w:szCs w:val="30"/>
        </w:rPr>
        <w:t>Atividade retirada do site: “www.lereaprender.com.br”</w:t>
      </w:r>
    </w:p>
    <w:p w14:paraId="59E4FF62" w14:textId="12A03F70" w:rsidR="00D156F6" w:rsidRDefault="002343DF" w:rsidP="00D156F6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tividade avaliativa diagnóstica</w:t>
      </w:r>
      <w:r w:rsidR="00DA377F">
        <w:rPr>
          <w:rFonts w:ascii="Arial" w:hAnsi="Arial" w:cs="Arial"/>
          <w:bCs/>
          <w:sz w:val="28"/>
          <w:szCs w:val="28"/>
        </w:rPr>
        <w:t>,</w:t>
      </w:r>
      <w:r>
        <w:rPr>
          <w:rFonts w:ascii="Arial" w:hAnsi="Arial" w:cs="Arial"/>
          <w:bCs/>
          <w:sz w:val="28"/>
          <w:szCs w:val="28"/>
        </w:rPr>
        <w:t xml:space="preserve"> deverá ser devolvida na </w:t>
      </w:r>
      <w:r w:rsidR="00DA377F">
        <w:rPr>
          <w:rFonts w:ascii="Arial" w:hAnsi="Arial" w:cs="Arial"/>
          <w:bCs/>
          <w:sz w:val="28"/>
          <w:szCs w:val="28"/>
        </w:rPr>
        <w:t>escola.</w:t>
      </w:r>
    </w:p>
    <w:p w14:paraId="74598F7D" w14:textId="1776D501" w:rsidR="00367CF7" w:rsidRDefault="00D156F6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  <w:r>
        <w:rPr>
          <w:rFonts w:ascii="Raleway" w:hAnsi="Raleway"/>
          <w:noProof/>
          <w:color w:val="000000"/>
          <w:sz w:val="30"/>
          <w:szCs w:val="30"/>
        </w:rPr>
        <w:drawing>
          <wp:inline distT="0" distB="0" distL="0" distR="0" wp14:anchorId="44D655BD" wp14:editId="1C77A45D">
            <wp:extent cx="6023610" cy="85973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VISÃO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43" cy="85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85F2" w14:textId="490D695A" w:rsidR="0019340B" w:rsidRDefault="00400496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ANEXO</w:t>
      </w:r>
      <w:r w:rsidRPr="003732E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Raleway" w:hAnsi="Raleway"/>
          <w:color w:val="000000"/>
          <w:sz w:val="30"/>
          <w:szCs w:val="30"/>
        </w:rPr>
        <w:t xml:space="preserve"> </w:t>
      </w:r>
      <w:r w:rsidRPr="00400496">
        <w:rPr>
          <w:rFonts w:ascii="Raleway" w:hAnsi="Raleway"/>
          <w:b/>
          <w:color w:val="000000"/>
          <w:sz w:val="30"/>
          <w:szCs w:val="30"/>
        </w:rPr>
        <w:t>– 19</w:t>
      </w:r>
      <w:r w:rsidRPr="00400496">
        <w:rPr>
          <w:b/>
        </w:rPr>
        <w:t xml:space="preserve"> </w:t>
      </w:r>
      <w:r w:rsidRPr="00400496">
        <w:rPr>
          <w:rFonts w:ascii="Raleway" w:hAnsi="Raleway"/>
          <w:b/>
          <w:color w:val="000000"/>
          <w:sz w:val="30"/>
          <w:szCs w:val="30"/>
        </w:rPr>
        <w:t>/08</w:t>
      </w:r>
      <w:r w:rsidRPr="00400496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00496">
        <w:rPr>
          <w:rStyle w:val="normaltextrun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/2021</w:t>
      </w:r>
      <w:r w:rsidR="00B34A7E">
        <w:rPr>
          <w:rStyle w:val="normaltextrun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 xml:space="preserve"> – Pesquisa Avaliativa de Geografia:</w:t>
      </w:r>
    </w:p>
    <w:p w14:paraId="37983019" w14:textId="77777777" w:rsidR="00B34A7E" w:rsidRDefault="00B34A7E" w:rsidP="0040049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32"/>
          <w:szCs w:val="32"/>
        </w:rPr>
      </w:pPr>
    </w:p>
    <w:p w14:paraId="10598D76" w14:textId="41460E1C" w:rsidR="00400496" w:rsidRDefault="00400496" w:rsidP="0040049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Nome: ___________________________________________________</w:t>
      </w:r>
      <w:r>
        <w:rPr>
          <w:rStyle w:val="eop"/>
          <w:rFonts w:eastAsia="Arial"/>
          <w:sz w:val="32"/>
          <w:szCs w:val="32"/>
        </w:rPr>
        <w:t> </w:t>
      </w:r>
    </w:p>
    <w:p w14:paraId="569499B2" w14:textId="2BCD6360" w:rsidR="00400496" w:rsidRDefault="00400496" w:rsidP="0040049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 xml:space="preserve">Turma: __________________ </w:t>
      </w:r>
      <w:proofErr w:type="spellStart"/>
      <w:r>
        <w:rPr>
          <w:rStyle w:val="normaltextrun"/>
          <w:sz w:val="32"/>
          <w:szCs w:val="32"/>
        </w:rPr>
        <w:t>Profª</w:t>
      </w:r>
      <w:proofErr w:type="spellEnd"/>
      <w:r>
        <w:rPr>
          <w:rStyle w:val="normaltextrun"/>
          <w:sz w:val="32"/>
          <w:szCs w:val="32"/>
        </w:rPr>
        <w:t>:____________________________</w:t>
      </w:r>
    </w:p>
    <w:p w14:paraId="7E8C7F72" w14:textId="77777777" w:rsidR="00B34A7E" w:rsidRDefault="00B34A7E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1D13B4B6" w14:textId="71523ADD" w:rsidR="0019340B" w:rsidRDefault="00B34A7E" w:rsidP="00D270D9">
      <w:pPr>
        <w:pStyle w:val="NormalWeb"/>
        <w:numPr>
          <w:ilvl w:val="0"/>
          <w:numId w:val="4"/>
        </w:numP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Pesquise sobre a evolução tecnológica dos meios de transporte</w:t>
      </w:r>
      <w:r w:rsidR="00D270D9">
        <w:rPr>
          <w:rFonts w:ascii="Arial" w:hAnsi="Arial" w:cs="Arial"/>
          <w:b/>
          <w:bCs/>
          <w:noProof/>
          <w:sz w:val="28"/>
          <w:szCs w:val="28"/>
        </w:rPr>
        <w:t xml:space="preserve"> e defina cada um deles</w:t>
      </w:r>
      <w:r>
        <w:rPr>
          <w:rFonts w:ascii="Arial" w:hAnsi="Arial" w:cs="Arial"/>
          <w:b/>
          <w:bCs/>
          <w:noProof/>
          <w:sz w:val="28"/>
          <w:szCs w:val="28"/>
        </w:rPr>
        <w:t>:</w:t>
      </w:r>
    </w:p>
    <w:p w14:paraId="137CE795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0AA006A7" w14:textId="29B8E638" w:rsidR="0019340B" w:rsidRDefault="00D270D9" w:rsidP="00B34A7E">
      <w:pPr>
        <w:pStyle w:val="NormalWeb"/>
        <w:numPr>
          <w:ilvl w:val="0"/>
          <w:numId w:val="3"/>
        </w:numP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Rodoviário</w:t>
      </w:r>
      <w:r w:rsidR="00B34A7E">
        <w:rPr>
          <w:rFonts w:ascii="Arial" w:hAnsi="Arial" w:cs="Arial"/>
          <w:b/>
          <w:bCs/>
          <w:noProof/>
          <w:sz w:val="28"/>
          <w:szCs w:val="28"/>
        </w:rPr>
        <w:t>:</w:t>
      </w:r>
    </w:p>
    <w:p w14:paraId="72AF3219" w14:textId="77777777" w:rsidR="00B34A7E" w:rsidRDefault="00B34A7E" w:rsidP="00B34A7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00199604" w14:textId="709CC276" w:rsidR="00B34A7E" w:rsidRDefault="00B34A7E" w:rsidP="00B34A7E">
      <w:pPr>
        <w:pStyle w:val="NormalWeb"/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5C5E8CB7" w14:textId="547AD6BB" w:rsidR="00B34A7E" w:rsidRDefault="00B34A7E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54E79CE5" w14:textId="7AA92120" w:rsidR="00B34A7E" w:rsidRDefault="00B34A7E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70D2EECD" w14:textId="6720287E" w:rsidR="00D270D9" w:rsidRDefault="00D270D9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7CE2A225" w14:textId="1D736A24" w:rsidR="00D270D9" w:rsidRDefault="00D270D9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28B66325" w14:textId="2D8D61F3" w:rsidR="00D270D9" w:rsidRDefault="00D270D9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3D9C5C54" w14:textId="328EE114" w:rsidR="007A2814" w:rsidRDefault="007A2814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437B797E" w14:textId="77777777" w:rsidR="007A2814" w:rsidRDefault="007A2814" w:rsidP="00B34A7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762FAE39" w14:textId="078CA019" w:rsidR="00B34A7E" w:rsidRDefault="00B34A7E" w:rsidP="00B34A7E">
      <w:pPr>
        <w:pStyle w:val="NormalWeb"/>
        <w:numPr>
          <w:ilvl w:val="0"/>
          <w:numId w:val="3"/>
        </w:numP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Aéreo:</w:t>
      </w:r>
    </w:p>
    <w:p w14:paraId="655D9E69" w14:textId="53930DAA" w:rsidR="00B34A7E" w:rsidRDefault="00B34A7E" w:rsidP="00B34A7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2E3E5BF7" w14:textId="295AD20C" w:rsidR="00B34A7E" w:rsidRDefault="00B34A7E" w:rsidP="00B34A7E">
      <w:pPr>
        <w:pStyle w:val="NormalWeb"/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36D728F1" w14:textId="774A77D2" w:rsidR="00B34A7E" w:rsidRDefault="00B34A7E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0C5A91F4" w14:textId="18A86F52" w:rsidR="00B34A7E" w:rsidRDefault="00B34A7E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37444275" w14:textId="50B653BA" w:rsidR="007A2814" w:rsidRDefault="007A2814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5B1C0B8A" w14:textId="3D56C9B0" w:rsidR="007A2814" w:rsidRDefault="007A2814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64B1325E" w14:textId="72F0A572" w:rsidR="007A2814" w:rsidRDefault="007A2814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425A910B" w14:textId="45843C87" w:rsidR="007A2814" w:rsidRDefault="007A2814" w:rsidP="00B34A7E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06ABC56B" w14:textId="77777777" w:rsidR="007A2814" w:rsidRPr="00B34A7E" w:rsidRDefault="007A2814" w:rsidP="00B34A7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4E3394F4" w14:textId="027FE564" w:rsidR="00B34A7E" w:rsidRDefault="00B34A7E" w:rsidP="00B34A7E">
      <w:pPr>
        <w:pStyle w:val="NormalWeb"/>
        <w:numPr>
          <w:ilvl w:val="0"/>
          <w:numId w:val="3"/>
        </w:numP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Hidroviário:</w:t>
      </w:r>
    </w:p>
    <w:p w14:paraId="198C1085" w14:textId="5F661762" w:rsidR="00D270D9" w:rsidRDefault="00D270D9" w:rsidP="00D270D9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___________________________________________________________________</w:t>
      </w:r>
    </w:p>
    <w:p w14:paraId="6A9C04CF" w14:textId="5B9B517A" w:rsidR="00D270D9" w:rsidRDefault="00D270D9" w:rsidP="00D270D9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27383988" w14:textId="3303EEF9" w:rsidR="00D270D9" w:rsidRDefault="00D270D9" w:rsidP="00D270D9">
      <w:pPr>
        <w:pStyle w:val="NormalWeb"/>
        <w:pBdr>
          <w:top w:val="single" w:sz="12" w:space="1" w:color="auto"/>
          <w:bottom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40D15E8B" w14:textId="7CE6351C" w:rsidR="00D270D9" w:rsidRDefault="00D270D9" w:rsidP="00D270D9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4EE6FA11" w14:textId="0E143279" w:rsidR="007A2814" w:rsidRDefault="007A2814" w:rsidP="00D270D9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7E7DA0D4" w14:textId="348FDBA1" w:rsidR="007A2814" w:rsidRDefault="007A2814" w:rsidP="00D270D9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63757EC6" w14:textId="06C15BBD" w:rsidR="007A2814" w:rsidRDefault="007A2814" w:rsidP="00D270D9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25C9FB13" w14:textId="50B1DAC6" w:rsidR="007A2814" w:rsidRDefault="007A2814" w:rsidP="00D270D9">
      <w:pPr>
        <w:pStyle w:val="NormalWeb"/>
        <w:pBdr>
          <w:bottom w:val="single" w:sz="12" w:space="1" w:color="auto"/>
          <w:between w:val="single" w:sz="12" w:space="1" w:color="auto"/>
        </w:pBd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3CD2D99D" w14:textId="77777777" w:rsidR="007A2814" w:rsidRDefault="007A2814" w:rsidP="00D270D9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</w:p>
    <w:p w14:paraId="7D1A13B3" w14:textId="02754353" w:rsidR="00D270D9" w:rsidRDefault="00D270D9" w:rsidP="00D270D9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ind w:left="360"/>
        <w:rPr>
          <w:rFonts w:ascii="Arial" w:hAnsi="Arial" w:cs="Arial"/>
          <w:b/>
          <w:bCs/>
          <w:noProof/>
          <w:sz w:val="28"/>
          <w:szCs w:val="28"/>
        </w:rPr>
      </w:pPr>
    </w:p>
    <w:p w14:paraId="67A47AB3" w14:textId="2C042409" w:rsidR="00D270D9" w:rsidRDefault="00D270D9" w:rsidP="00D270D9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ind w:left="360"/>
        <w:rPr>
          <w:rFonts w:ascii="Arial" w:hAnsi="Arial" w:cs="Arial"/>
          <w:b/>
          <w:bCs/>
          <w:noProof/>
          <w:sz w:val="28"/>
          <w:szCs w:val="28"/>
        </w:rPr>
      </w:pPr>
    </w:p>
    <w:p w14:paraId="21C32E03" w14:textId="52A99B60" w:rsidR="00B34A7E" w:rsidRDefault="00D270D9" w:rsidP="007A2814">
      <w:pPr>
        <w:pStyle w:val="NormalWeb"/>
        <w:numPr>
          <w:ilvl w:val="0"/>
          <w:numId w:val="4"/>
        </w:numP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Cole imagens</w:t>
      </w:r>
      <w:r w:rsidR="00EC09CA">
        <w:rPr>
          <w:rFonts w:ascii="Arial" w:hAnsi="Arial" w:cs="Arial"/>
          <w:b/>
          <w:bCs/>
          <w:noProof/>
          <w:sz w:val="28"/>
          <w:szCs w:val="28"/>
        </w:rPr>
        <w:t xml:space="preserve"> ou ilustre (desenhe)os</w:t>
      </w:r>
      <w:r w:rsidR="007A2814">
        <w:rPr>
          <w:rFonts w:ascii="Arial" w:hAnsi="Arial" w:cs="Arial"/>
          <w:b/>
          <w:bCs/>
          <w:noProof/>
          <w:sz w:val="28"/>
          <w:szCs w:val="28"/>
        </w:rPr>
        <w:t xml:space="preserve"> meios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transportes.</w:t>
      </w:r>
    </w:p>
    <w:p w14:paraId="39E13275" w14:textId="6BBAD185" w:rsidR="007A2814" w:rsidRPr="007A2814" w:rsidRDefault="007A2814" w:rsidP="007A2814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ind w:left="360"/>
        <w:rPr>
          <w:rFonts w:ascii="Arial" w:hAnsi="Arial" w:cs="Arial"/>
          <w:b/>
          <w:bCs/>
          <w:noProof/>
          <w:sz w:val="28"/>
          <w:szCs w:val="28"/>
        </w:rPr>
      </w:pPr>
    </w:p>
    <w:p w14:paraId="3C1DF4CE" w14:textId="55852C25" w:rsidR="00D270D9" w:rsidRDefault="00D270D9" w:rsidP="00D270D9">
      <w:pPr>
        <w:pStyle w:val="NormalWeb"/>
        <w:numPr>
          <w:ilvl w:val="0"/>
          <w:numId w:val="5"/>
        </w:numP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Rodoviário:</w:t>
      </w:r>
    </w:p>
    <w:p w14:paraId="0592BAD8" w14:textId="70FB7668" w:rsidR="0019340B" w:rsidRDefault="007A2814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5D0DA" wp14:editId="0BEDB19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710430" cy="2592705"/>
                <wp:effectExtent l="0" t="0" r="13970" b="1714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430" cy="2592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BC143" id="Retângulo 19" o:spid="_x0000_s1026" style="position:absolute;margin-left:0;margin-top:1pt;width:370.9pt;height:204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24D00A43" w14:textId="73CBD1EF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478722FA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3F64285C" w14:textId="0517E0F3" w:rsidR="0019340B" w:rsidRDefault="00D270D9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6C13" wp14:editId="14FFA174">
                <wp:simplePos x="0" y="0"/>
                <wp:positionH relativeFrom="column">
                  <wp:posOffset>1371600</wp:posOffset>
                </wp:positionH>
                <wp:positionV relativeFrom="paragraph">
                  <wp:posOffset>59224</wp:posOffset>
                </wp:positionV>
                <wp:extent cx="914400" cy="91440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4697F" id="Retângulo 18" o:spid="_x0000_s1026" style="position:absolute;margin-left:108pt;margin-top:4.6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" filled="f" stroked="f"/>
            </w:pict>
          </mc:Fallback>
        </mc:AlternateContent>
      </w:r>
    </w:p>
    <w:p w14:paraId="777D76DF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57DE7E03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2A26B018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55166AA2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6F47238B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794B29D9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0AC3626F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20A3781A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43504A83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0EE39A98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1A47738F" w14:textId="0CA11BCA" w:rsidR="007A2814" w:rsidRDefault="007A2814" w:rsidP="007A2814">
      <w:pPr>
        <w:pStyle w:val="NormalWeb"/>
        <w:numPr>
          <w:ilvl w:val="0"/>
          <w:numId w:val="5"/>
        </w:numP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Aéreo:</w:t>
      </w:r>
    </w:p>
    <w:p w14:paraId="1BB3D63F" w14:textId="7BBFD821" w:rsidR="007A2814" w:rsidRDefault="007A2814" w:rsidP="007A2814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ind w:left="144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36E8A" wp14:editId="38C26AB6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4710896" cy="2592729"/>
                <wp:effectExtent l="0" t="0" r="13970" b="1714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896" cy="25927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CB90C" id="Retângulo 21" o:spid="_x0000_s1026" style="position:absolute;margin-left:0;margin-top:-.05pt;width:370.95pt;height:204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E7D4F9D" w14:textId="586429D4" w:rsidR="007A2814" w:rsidRDefault="007A2814" w:rsidP="007A2814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ind w:left="1440"/>
        <w:rPr>
          <w:rFonts w:ascii="Arial" w:hAnsi="Arial" w:cs="Arial"/>
          <w:b/>
          <w:bCs/>
          <w:noProof/>
          <w:sz w:val="28"/>
          <w:szCs w:val="28"/>
        </w:rPr>
      </w:pPr>
    </w:p>
    <w:p w14:paraId="15A58428" w14:textId="09CBB9B7" w:rsidR="007A2814" w:rsidRDefault="007A2814" w:rsidP="007A2814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ind w:left="1440"/>
        <w:rPr>
          <w:rFonts w:ascii="Arial" w:hAnsi="Arial" w:cs="Arial"/>
          <w:b/>
          <w:bCs/>
          <w:noProof/>
          <w:sz w:val="28"/>
          <w:szCs w:val="28"/>
        </w:rPr>
      </w:pPr>
    </w:p>
    <w:p w14:paraId="67A06A62" w14:textId="77777777" w:rsidR="007A2814" w:rsidRDefault="007A2814" w:rsidP="007A2814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ind w:left="1440"/>
        <w:rPr>
          <w:rFonts w:ascii="Arial" w:hAnsi="Arial" w:cs="Arial"/>
          <w:b/>
          <w:bCs/>
          <w:noProof/>
          <w:sz w:val="28"/>
          <w:szCs w:val="28"/>
        </w:rPr>
      </w:pPr>
    </w:p>
    <w:p w14:paraId="6CAC60C3" w14:textId="77777777" w:rsidR="007A2814" w:rsidRDefault="007A2814" w:rsidP="007A2814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DF3BEA6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0FC346AC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71C8A98E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1EC85B26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2C0868DE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2EE1E72F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52FA8EE6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148303A2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08CC31C2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3004D34F" w14:textId="77777777" w:rsidR="007A2814" w:rsidRDefault="007A2814" w:rsidP="007A2814">
      <w:pPr>
        <w:pStyle w:val="NormalWeb"/>
        <w:numPr>
          <w:ilvl w:val="0"/>
          <w:numId w:val="5"/>
        </w:numPr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Hidroviário:</w:t>
      </w:r>
    </w:p>
    <w:p w14:paraId="618C154C" w14:textId="33B7D516" w:rsidR="0019340B" w:rsidRDefault="007A2814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A7FF9" wp14:editId="158489D5">
                <wp:simplePos x="0" y="0"/>
                <wp:positionH relativeFrom="margin">
                  <wp:align>center</wp:align>
                </wp:positionH>
                <wp:positionV relativeFrom="paragraph">
                  <wp:posOffset>7700</wp:posOffset>
                </wp:positionV>
                <wp:extent cx="4710896" cy="2592729"/>
                <wp:effectExtent l="0" t="0" r="13970" b="1714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896" cy="25927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C983" id="Retângulo 22" o:spid="_x0000_s1026" style="position:absolute;margin-left:0;margin-top:.6pt;width:370.95pt;height:204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E6CCA64" w14:textId="447410DD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1E80F251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57822859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7B480377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38C4D1B2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26C786F1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78571F54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2E1C43F0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481B95DD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73299333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4AAD87F5" w14:textId="77777777" w:rsidR="0019340B" w:rsidRDefault="0019340B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bCs/>
          <w:noProof/>
          <w:sz w:val="28"/>
          <w:szCs w:val="28"/>
        </w:rPr>
      </w:pPr>
    </w:p>
    <w:p w14:paraId="7EF05E8B" w14:textId="2E7633DD" w:rsidR="00367CF7" w:rsidRDefault="00367CF7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7259450C">
        <w:rPr>
          <w:rFonts w:ascii="Arial" w:hAnsi="Arial" w:cs="Arial"/>
          <w:b/>
          <w:bCs/>
          <w:noProof/>
          <w:sz w:val="28"/>
          <w:szCs w:val="28"/>
        </w:rPr>
        <w:lastRenderedPageBreak/>
        <w:t xml:space="preserve">ANEXO </w:t>
      </w:r>
      <w:r w:rsidR="0019340B">
        <w:rPr>
          <w:rFonts w:ascii="Arial" w:hAnsi="Arial" w:cs="Arial"/>
          <w:b/>
          <w:bCs/>
          <w:noProof/>
          <w:sz w:val="28"/>
          <w:szCs w:val="28"/>
        </w:rPr>
        <w:t>6</w:t>
      </w:r>
      <w:r w:rsidRPr="7259450C">
        <w:rPr>
          <w:rFonts w:ascii="Arial" w:hAnsi="Arial" w:cs="Arial"/>
          <w:b/>
          <w:bCs/>
          <w:noProof/>
          <w:sz w:val="28"/>
          <w:szCs w:val="28"/>
        </w:rPr>
        <w:t xml:space="preserve">  –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1</w:t>
      </w:r>
      <w:r w:rsidR="0019340B">
        <w:rPr>
          <w:rFonts w:ascii="Arial" w:hAnsi="Arial" w:cs="Arial"/>
          <w:b/>
          <w:bCs/>
          <w:noProof/>
          <w:sz w:val="28"/>
          <w:szCs w:val="28"/>
        </w:rPr>
        <w:t>9</w:t>
      </w:r>
      <w:r w:rsidRPr="7259450C">
        <w:rPr>
          <w:rFonts w:ascii="Arial" w:hAnsi="Arial" w:cs="Arial"/>
          <w:b/>
          <w:bCs/>
          <w:noProof/>
          <w:sz w:val="28"/>
          <w:szCs w:val="28"/>
        </w:rPr>
        <w:t xml:space="preserve">/08/2021 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– </w:t>
      </w:r>
      <w:r>
        <w:rPr>
          <w:rFonts w:ascii="Arial" w:hAnsi="Arial" w:cs="Arial"/>
          <w:b/>
          <w:color w:val="000000"/>
          <w:sz w:val="28"/>
          <w:szCs w:val="28"/>
        </w:rPr>
        <w:t>Atividade retirada do site</w:t>
      </w:r>
      <w:r w:rsidR="001836CE">
        <w:rPr>
          <w:rFonts w:ascii="Arial" w:hAnsi="Arial" w:cs="Arial"/>
          <w:b/>
          <w:color w:val="000000"/>
          <w:sz w:val="28"/>
          <w:szCs w:val="28"/>
        </w:rPr>
        <w:t xml:space="preserve"> Pinterest:</w:t>
      </w:r>
    </w:p>
    <w:p w14:paraId="07B05F95" w14:textId="3E93D422" w:rsidR="00654604" w:rsidRPr="00654604" w:rsidRDefault="00654604" w:rsidP="001836C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tividade diagnóstica deverá ser feita em folha de papel almaço, com capa de acordo com as orientações da professora no grupo da sala.</w:t>
      </w:r>
    </w:p>
    <w:p w14:paraId="6AEB9166" w14:textId="0C1C5A72" w:rsidR="002343DF" w:rsidRDefault="001836CE" w:rsidP="001836CE">
      <w:pPr>
        <w:pStyle w:val="NormalWeb"/>
        <w:shd w:val="clear" w:color="auto" w:fill="FFFFFF" w:themeFill="background1"/>
        <w:tabs>
          <w:tab w:val="left" w:pos="454"/>
        </w:tabs>
        <w:spacing w:before="0" w:beforeAutospacing="0" w:after="0" w:afterAutospacing="0"/>
        <w:rPr>
          <w:rFonts w:ascii="Arial" w:hAnsi="Arial" w:cs="Arial"/>
          <w:bCs/>
          <w:noProof/>
          <w:sz w:val="28"/>
          <w:szCs w:val="28"/>
        </w:rPr>
      </w:pPr>
      <w:r w:rsidRPr="00E4271D">
        <w:rPr>
          <w:rFonts w:ascii="Arial" w:hAnsi="Arial" w:cs="Arial"/>
          <w:bCs/>
          <w:noProof/>
          <w:sz w:val="28"/>
          <w:szCs w:val="28"/>
        </w:rPr>
        <w:t>Leia o texto</w:t>
      </w:r>
      <w:r w:rsidR="00E157A3">
        <w:rPr>
          <w:rFonts w:ascii="Arial" w:hAnsi="Arial" w:cs="Arial"/>
          <w:bCs/>
          <w:noProof/>
          <w:sz w:val="28"/>
          <w:szCs w:val="28"/>
        </w:rPr>
        <w:t>,</w:t>
      </w:r>
      <w:r w:rsidRPr="00E4271D">
        <w:rPr>
          <w:rFonts w:ascii="Arial" w:hAnsi="Arial" w:cs="Arial"/>
          <w:bCs/>
          <w:noProof/>
          <w:sz w:val="28"/>
          <w:szCs w:val="28"/>
        </w:rPr>
        <w:t xml:space="preserve"> responda as questões</w:t>
      </w:r>
      <w:r w:rsidR="00654604">
        <w:rPr>
          <w:rFonts w:ascii="Arial" w:hAnsi="Arial" w:cs="Arial"/>
          <w:bCs/>
          <w:noProof/>
          <w:sz w:val="28"/>
          <w:szCs w:val="28"/>
        </w:rPr>
        <w:t xml:space="preserve"> 1,2 e 3</w:t>
      </w:r>
      <w:r w:rsidRPr="009857CE">
        <w:rPr>
          <w:rFonts w:ascii="Arial" w:hAnsi="Arial" w:cs="Arial"/>
          <w:bCs/>
          <w:noProof/>
          <w:sz w:val="28"/>
          <w:szCs w:val="28"/>
        </w:rPr>
        <w:t>.</w:t>
      </w:r>
      <w:r w:rsidR="00654604">
        <w:rPr>
          <w:rFonts w:ascii="Arial" w:hAnsi="Arial" w:cs="Arial"/>
          <w:bCs/>
          <w:noProof/>
          <w:sz w:val="28"/>
          <w:szCs w:val="28"/>
        </w:rPr>
        <w:t xml:space="preserve"> A questão número 4, você deverá pesquisar sobre o assunto e responder.</w:t>
      </w:r>
    </w:p>
    <w:p w14:paraId="36C6865B" w14:textId="791D1AB6" w:rsidR="002343DF" w:rsidRDefault="002343DF" w:rsidP="002343DF"/>
    <w:p w14:paraId="5CF15816" w14:textId="5F51F300" w:rsidR="001836CE" w:rsidRPr="0019340B" w:rsidRDefault="00367CF7" w:rsidP="0019340B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  <w:r>
        <w:rPr>
          <w:rFonts w:ascii="Raleway" w:hAnsi="Raleway"/>
          <w:noProof/>
          <w:color w:val="000000"/>
          <w:sz w:val="30"/>
          <w:szCs w:val="30"/>
        </w:rPr>
        <w:drawing>
          <wp:inline distT="0" distB="0" distL="0" distR="0" wp14:anchorId="15DFC2E6" wp14:editId="4920348E">
            <wp:extent cx="6480175" cy="7535137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rica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131" cy="75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181F" w14:textId="5222F521" w:rsidR="00367CF7" w:rsidRPr="006D51DF" w:rsidRDefault="00367CF7" w:rsidP="008F569E">
      <w:pPr>
        <w:pStyle w:val="NormalWeb"/>
        <w:shd w:val="clear" w:color="auto" w:fill="FFFFFF"/>
        <w:tabs>
          <w:tab w:val="left" w:pos="454"/>
        </w:tabs>
        <w:spacing w:before="0" w:beforeAutospacing="0" w:after="0" w:afterAutospacing="0"/>
        <w:jc w:val="center"/>
        <w:rPr>
          <w:rFonts w:ascii="Raleway" w:hAnsi="Raleway"/>
          <w:color w:val="000000"/>
          <w:sz w:val="30"/>
          <w:szCs w:val="30"/>
        </w:rPr>
      </w:pPr>
    </w:p>
    <w:sectPr w:rsidR="00367CF7" w:rsidRPr="006D51DF" w:rsidSect="00A6307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5" w:h="16840"/>
      <w:pgMar w:top="720" w:right="720" w:bottom="720" w:left="720" w:header="720" w:footer="720" w:gutter="0"/>
      <w:pgBorders w:offsetFrom="page">
        <w:top w:val="single" w:sz="36" w:space="24" w:color="5B9BD5" w:themeColor="accent1"/>
        <w:left w:val="single" w:sz="36" w:space="24" w:color="5B9BD5" w:themeColor="accent1"/>
        <w:bottom w:val="single" w:sz="36" w:space="24" w:color="5B9BD5" w:themeColor="accent1"/>
        <w:right w:val="single" w:sz="36" w:space="24" w:color="5B9BD5" w:themeColor="accent1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7E728" w14:textId="77777777" w:rsidR="007342E3" w:rsidRDefault="007342E3">
      <w:pPr>
        <w:spacing w:after="0" w:line="240" w:lineRule="auto"/>
      </w:pPr>
      <w:r>
        <w:separator/>
      </w:r>
    </w:p>
  </w:endnote>
  <w:endnote w:type="continuationSeparator" w:id="0">
    <w:p w14:paraId="4C457883" w14:textId="77777777" w:rsidR="007342E3" w:rsidRDefault="0073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AD66" w14:textId="77777777" w:rsidR="00941732" w:rsidRDefault="00941732">
    <w:pPr>
      <w:spacing w:after="0" w:line="276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17E3" w14:textId="77777777" w:rsidR="00941732" w:rsidRDefault="00653234">
    <w:pPr>
      <w:spacing w:after="0" w:line="276" w:lineRule="auto"/>
      <w:ind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0E88F8" wp14:editId="73A95DEB">
              <wp:simplePos x="0" y="0"/>
              <wp:positionH relativeFrom="page">
                <wp:posOffset>304800</wp:posOffset>
              </wp:positionH>
              <wp:positionV relativeFrom="page">
                <wp:posOffset>10315575</wp:posOffset>
              </wp:positionV>
              <wp:extent cx="6953250" cy="76200"/>
              <wp:effectExtent l="0" t="0" r="0" b="0"/>
              <wp:wrapSquare wrapText="bothSides"/>
              <wp:docPr id="6371" name="Group 63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76200"/>
                        <a:chOff x="0" y="0"/>
                        <a:chExt cx="6953250" cy="76200"/>
                      </a:xfrm>
                    </wpg:grpSpPr>
                    <wps:wsp>
                      <wps:cNvPr id="6953" name="Shape 6953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4" name="Shape 6954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5" name="Shape 6955"/>
                      <wps:cNvSpPr/>
                      <wps:spPr>
                        <a:xfrm>
                          <a:off x="76517" y="0"/>
                          <a:ext cx="68004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469" h="76200">
                              <a:moveTo>
                                <a:pt x="0" y="0"/>
                              </a:moveTo>
                              <a:lnTo>
                                <a:pt x="6800469" y="0"/>
                              </a:lnTo>
                              <a:lnTo>
                                <a:pt x="68004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6" name="Shape 6956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7" name="Shape 6957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>
          <w:pict w14:anchorId="3E049416">
            <v:group id="Group 6371" style="position:absolute;margin-left:24pt;margin-top:812.25pt;width:547.5pt;height:6pt;z-index:251660288;mso-position-horizontal-relative:page;mso-position-vertical-relative:page" coordsize="69532,762" o:spid="_x0000_s1026" w14:anchorId="52A5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">
              <v:shape id="Shape 6953" style="position:absolute;width:765;height:762;visibility:visible;mso-wrap-style:square;v-text-anchor:top" coordsize="76517,76200" o:spid="_x0000_s1027" fillcolor="#538135" stroked="f" strokeweight="0" path="m,l76517,r,76200l,7620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f0XccA&#10;AADdAAAADwAAAGRycy9kb3ducmV2LnhtbESPQWvCQBSE74L/YXlCL6IbKxWbugnFUmkFBdPm/sg+&#10;k9js25BdNf333YLgcZiZb5hV2ptGXKhztWUFs2kEgriwuuZSwffX+2QJwnlkjY1lUvBLDtJkOFhh&#10;rO2VD3TJfCkChF2MCirv21hKV1Rk0E1tSxy8o+0M+iC7UuoOrwFuGvkYRQtpsOawUGFL64qKn+xs&#10;FOzxVG/m8q3ZZv1unX/m+c6NZ0o9jPrXFxCeen8P39ofWsHi+WkO/2/CE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X9F3HAAAA3QAAAA8AAAAAAAAAAAAAAAAAmAIAAGRy&#10;cy9kb3ducmV2LnhtbFBLBQYAAAAABAAEAPUAAACMAwAAAAA=&#10;">
                <v:stroke miterlimit="83231f" joinstyle="miter"/>
                <v:path textboxrect="0,0,76517,76200" arrowok="t"/>
              </v:shape>
              <v:shape id="Shape 6954" style="position:absolute;width:765;height:762;visibility:visible;mso-wrap-style:square;v-text-anchor:top" coordsize="76517,76200" o:spid="_x0000_s1028" fillcolor="#538135" stroked="f" strokeweight="0" path="m,l76517,r,76200l,7620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5sKcYA&#10;AADdAAAADwAAAGRycy9kb3ducmV2LnhtbESPQWvCQBSE7wX/w/IEL0U3apU2dRVRKipYMG3uj+xr&#10;Es2+Ddmtxn/vCoUeh5n5hpktWlOJCzWutKxgOIhAEGdWl5wr+P766L+CcB5ZY2WZFNzIwWLeeZph&#10;rO2Vj3RJfC4ChF2MCgrv61hKlxVk0A1sTRy8H9sY9EE2udQNXgPcVHIURVNpsOSwUGBNq4Kyc/Jr&#10;FHziqdyM5braJ+1hle7S9OCeh0r1uu3yHYSn1v+H/9pbrWD6NnmB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5sKcYAAADdAAAADwAAAAAAAAAAAAAAAACYAgAAZHJz&#10;L2Rvd25yZXYueG1sUEsFBgAAAAAEAAQA9QAAAIsDAAAAAA==&#10;">
                <v:stroke miterlimit="83231f" joinstyle="miter"/>
                <v:path textboxrect="0,0,76517,76200" arrowok="t"/>
              </v:shape>
              <v:shape id="Shape 6955" style="position:absolute;left:765;width:68004;height:762;visibility:visible;mso-wrap-style:square;v-text-anchor:top" coordsize="6800469,76200" o:spid="_x0000_s1029" fillcolor="#538135" stroked="f" strokeweight="0" path="m,l6800469,r,76200l,7620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qAMkA&#10;AADdAAAADwAAAGRycy9kb3ducmV2LnhtbESPW2vCQBSE34X+h+UUfNONilZTV9GW4gWqeOlD3w7Z&#10;0ySYPRuy25j+e7cg+DjMzDfMdN6YQtRUudyygl43AkGcWJ1zquB8+uiMQTiPrLGwTAr+yMF89tSa&#10;YqztlQ9UH30qAoRdjAoy78tYSpdkZNB1bUkcvB9bGfRBVqnUFV4D3BSyH0UjaTDnsJBhSW8ZJZfj&#10;r1GwfYk2q+/1crXf51+9zS6tPwfvtVLt52bxCsJT4x/he3utFYwmwyH8vwlP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PBqAMkAAADdAAAADwAAAAAAAAAAAAAAAACYAgAA&#10;ZHJzL2Rvd25yZXYueG1sUEsFBgAAAAAEAAQA9QAAAI4DAAAAAA==&#10;">
                <v:stroke miterlimit="83231f" joinstyle="miter"/>
                <v:path textboxrect="0,0,6800469,76200" arrowok="t"/>
              </v:shape>
              <v:shape id="Shape 6956" style="position:absolute;left:68770;width:762;height:762;visibility:visible;mso-wrap-style:square;v-text-anchor:top" coordsize="76200,76200" o:spid="_x0000_s1030" fillcolor="#538135" stroked="f" strokeweight="0" path="m,l76200,r,76200l,7620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MFcYA&#10;AADdAAAADwAAAGRycy9kb3ducmV2LnhtbESPT2sCMRTE70K/Q3iF3jRr/yy6GkUUq6dCrYjeHpvn&#10;7trkZdlEXb+9EQo9DjPzG2Y8ba0RF2p85VhBv5eAIM6drrhQsP1ZdgcgfEDWaByTght5mE6eOmPM&#10;tLvyN102oRARwj5DBWUIdSalz0uy6HuuJo7e0TUWQ5RNIXWD1wi3Rr4mSSotVhwXSqxpXlL+uzlb&#10;BfK2O83eD+khvC0KY06fvP+SK6VentvZCESgNvyH/9prrSAdfqTweBOf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qMFcYAAADdAAAADwAAAAAAAAAAAAAAAACYAgAAZHJz&#10;L2Rvd25yZXYueG1sUEsFBgAAAAAEAAQA9QAAAIsDAAAAAA==&#10;">
                <v:stroke miterlimit="83231f" joinstyle="miter"/>
                <v:path textboxrect="0,0,76200,76200" arrowok="t"/>
              </v:shape>
              <v:shape id="Shape 6957" style="position:absolute;left:68770;width:762;height:762;visibility:visible;mso-wrap-style:square;v-text-anchor:top" coordsize="76200,76200" o:spid="_x0000_s1031" fillcolor="#538135" stroked="f" strokeweight="0" path="m,l76200,r,76200l,7620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pjsYA&#10;AADdAAAADwAAAGRycy9kb3ducmV2LnhtbESPQWsCMRSE7wX/Q3iCt5qttdu6GkUqtp4EbSn19ti8&#10;7q4mL8sm6vrvTUHwOMzMN8xk1lojTtT4yrGCp34Cgjh3uuJCwffX8vENhA/IGo1jUnAhD7Np52GC&#10;mXZn3tBpGwoRIewzVFCGUGdS+rwki77vauLo/bnGYoiyKaRu8Bzh1shBkqTSYsVxocSa3kvKD9uj&#10;VSAvP/v5cJfuwvOiMGb/wb9r+alUr9vOxyACteEevrVXWkE6enmF/zfxCc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YpjsYAAADdAAAADwAAAAAAAAAAAAAAAACYAgAAZHJz&#10;L2Rvd25yZXYueG1sUEsFBgAAAAAEAAQA9QAAAIsDAAAAAA==&#10;">
                <v:stroke miterlimit="83231f" joinstyle="miter"/>
                <v:path textboxrect="0,0,76200,76200" arrowok="t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4B5B7" w14:textId="77777777" w:rsidR="00941732" w:rsidRDefault="00941732">
    <w:pPr>
      <w:spacing w:after="0" w:line="276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2419" w14:textId="77777777" w:rsidR="007342E3" w:rsidRDefault="007342E3">
      <w:pPr>
        <w:spacing w:after="0" w:line="240" w:lineRule="auto"/>
      </w:pPr>
      <w:r>
        <w:separator/>
      </w:r>
    </w:p>
  </w:footnote>
  <w:footnote w:type="continuationSeparator" w:id="0">
    <w:p w14:paraId="5C43E46C" w14:textId="77777777" w:rsidR="007342E3" w:rsidRDefault="00734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93B2" w14:textId="77777777" w:rsidR="00941732" w:rsidRDefault="00941732">
    <w:pPr>
      <w:spacing w:after="0" w:line="276" w:lineRule="auto"/>
      <w:ind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AA22" w14:textId="77777777" w:rsidR="00941732" w:rsidRDefault="00653234">
    <w:pPr>
      <w:spacing w:after="0" w:line="276" w:lineRule="auto"/>
      <w:ind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9891" wp14:editId="5A05AEC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3250" cy="76200"/>
              <wp:effectExtent l="0" t="0" r="0" b="0"/>
              <wp:wrapSquare wrapText="bothSides"/>
              <wp:docPr id="6361" name="Group 6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76200"/>
                        <a:chOff x="0" y="0"/>
                        <a:chExt cx="6953250" cy="76200"/>
                      </a:xfrm>
                    </wpg:grpSpPr>
                    <wps:wsp>
                      <wps:cNvPr id="6933" name="Shape 6933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4" name="Shape 6934"/>
                      <wps:cNvSpPr/>
                      <wps:spPr>
                        <a:xfrm>
                          <a:off x="0" y="0"/>
                          <a:ext cx="765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7" h="76200">
                              <a:moveTo>
                                <a:pt x="0" y="0"/>
                              </a:moveTo>
                              <a:lnTo>
                                <a:pt x="76517" y="0"/>
                              </a:lnTo>
                              <a:lnTo>
                                <a:pt x="765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5" name="Shape 6935"/>
                      <wps:cNvSpPr/>
                      <wps:spPr>
                        <a:xfrm>
                          <a:off x="76517" y="0"/>
                          <a:ext cx="6800469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469" h="76200">
                              <a:moveTo>
                                <a:pt x="0" y="0"/>
                              </a:moveTo>
                              <a:lnTo>
                                <a:pt x="6800469" y="0"/>
                              </a:lnTo>
                              <a:lnTo>
                                <a:pt x="6800469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6" name="Shape 6936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7" name="Shape 6937"/>
                      <wps:cNvSpPr/>
                      <wps:spPr>
                        <a:xfrm>
                          <a:off x="6877050" y="0"/>
                          <a:ext cx="762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762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53813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>
          <w:pict w14:anchorId="072DE8B2">
            <v:group id="Group 6361" style="position:absolute;margin-left:24pt;margin-top:24pt;width:547.5pt;height:6pt;z-index:251659264;mso-position-horizontal-relative:page;mso-position-vertical-relative:page" coordsize="69532,762" o:spid="_x0000_s1026" w14:anchorId="4AE3DA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">
              <v:shape id="Shape 6933" style="position:absolute;width:765;height:762;visibility:visible;mso-wrap-style:square;v-text-anchor:top" coordsize="76517,76200" o:spid="_x0000_s1027" fillcolor="#538135" stroked="f" strokeweight="0" path="m,l76517,r,76200l,7620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R/cYA&#10;AADdAAAADwAAAGRycy9kb3ducmV2LnhtbESPQWvCQBSE74L/YXmCl1I3NiA2dZViaakFBaO5P7Kv&#10;STT7NmRXjf/eFQSPw8x8w8wWnanFmVpXWVYwHkUgiHOrKy4U7Hffr1MQziNrrC2Tgis5WMz7vRkm&#10;2l54S+fUFyJA2CWooPS+SaR0eUkG3cg2xMH7t61BH2RbSN3iJcBNLd+iaCINVhwWSmxoWVJ+TE9G&#10;wQYP1U8sv+q/tFsvs1WWrd3LWKnhoPv8AOGp88/wo/2rFUze4xju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gR/cYAAADdAAAADwAAAAAAAAAAAAAAAACYAgAAZHJz&#10;L2Rvd25yZXYueG1sUEsFBgAAAAAEAAQA9QAAAIsDAAAAAA==&#10;">
                <v:stroke miterlimit="83231f" joinstyle="miter"/>
                <v:path textboxrect="0,0,76517,76200" arrowok="t"/>
              </v:shape>
              <v:shape id="Shape 6934" style="position:absolute;width:765;height:762;visibility:visible;mso-wrap-style:square;v-text-anchor:top" coordsize="76517,76200" o:spid="_x0000_s1028" fillcolor="#538135" stroked="f" strokeweight="0" path="m,l76517,r,76200l,7620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JiccA&#10;AADdAAAADwAAAGRycy9kb3ducmV2LnhtbESPQWvCQBSE74L/YXlCL6IbaxGbugnFUmkFBdPm/sg+&#10;k9js25BdNf333YLgcZiZb5hV2ptGXKhztWUFs2kEgriwuuZSwffX+2QJwnlkjY1lUvBLDtJkOFhh&#10;rO2VD3TJfCkChF2MCirv21hKV1Rk0E1tSxy8o+0M+iC7UuoOrwFuGvkYRQtpsOawUGFL64qKn+xs&#10;FOzxVG/m8q3ZZv1unX/m+c6NZ0o9jPrXFxCeen8P39ofWsHief4E/2/CE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hiYnHAAAA3QAAAA8AAAAAAAAAAAAAAAAAmAIAAGRy&#10;cy9kb3ducmV2LnhtbFBLBQYAAAAABAAEAPUAAACMAwAAAAA=&#10;">
                <v:stroke miterlimit="83231f" joinstyle="miter"/>
                <v:path textboxrect="0,0,76517,76200" arrowok="t"/>
              </v:shape>
              <v:shape id="Shape 6935" style="position:absolute;left:765;width:68004;height:762;visibility:visible;mso-wrap-style:square;v-text-anchor:top" coordsize="6800469,76200" o:spid="_x0000_s1029" fillcolor="#538135" stroked="f" strokeweight="0" path="m,l6800469,r,76200l,7620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PoMkA&#10;AADdAAAADwAAAGRycy9kb3ducmV2LnhtbESPT2vCQBTE70K/w/IKvZmNiramrlIt4h9oRdseentk&#10;X5PQ7NuQXWP89q4geBxm5jfMZNaaUjRUu8Kygl4UgyBOrS44U/D9tey+gHAeWWNpmRScycFs+tCZ&#10;YKLtiffUHHwmAoRdggpy76tESpfmZNBFtiIO3p+tDfog60zqGk8BbkrZj+ORNFhwWMixokVO6f/h&#10;aBRsn+PN6nc9X+12xU9v85k1H4P3Rqmnx/btFYSn1t/Dt/ZaKxiNB0O4vglPQE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S+PoMkAAADdAAAADwAAAAAAAAAAAAAAAACYAgAA&#10;ZHJzL2Rvd25yZXYueG1sUEsFBgAAAAAEAAQA9QAAAI4DAAAAAA==&#10;">
                <v:stroke miterlimit="83231f" joinstyle="miter"/>
                <v:path textboxrect="0,0,6800469,76200" arrowok="t"/>
              </v:shape>
              <v:shape id="Shape 6936" style="position:absolute;left:68770;width:762;height:762;visibility:visible;mso-wrap-style:square;v-text-anchor:top" coordsize="76200,76200" o:spid="_x0000_s1030" fillcolor="#538135" stroked="f" strokeweight="0" path="m,l76200,r,76200l,7620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ptccA&#10;AADdAAAADwAAAGRycy9kb3ducmV2LnhtbESPT2vCQBTE74LfYXlCb7rxD8Gm2YhY2noqVIvo7ZF9&#10;TaK7b0N2q/HbdwuFHoeZ+Q2Tr3prxJU63zhWMJ0kIIhLpxuuFHzuX8ZLED4gazSOScGdPKyK4SDH&#10;TLsbf9B1FyoRIewzVFCH0GZS+rImi37iWuLofbnOYoiyq6Tu8Bbh1shZkqTSYsNxocaWNjWVl923&#10;VSDvh/N6cUpPYf5cGXN+5eO7fFPqYdSvn0AE6sN/+K+91QrSx3kK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1abXHAAAA3QAAAA8AAAAAAAAAAAAAAAAAmAIAAGRy&#10;cy9kb3ducmV2LnhtbFBLBQYAAAAABAAEAPUAAACMAwAAAAA=&#10;">
                <v:stroke miterlimit="83231f" joinstyle="miter"/>
                <v:path textboxrect="0,0,76200,76200" arrowok="t"/>
              </v:shape>
              <v:shape id="Shape 6937" style="position:absolute;left:68770;width:762;height:762;visibility:visible;mso-wrap-style:square;v-text-anchor:top" coordsize="76200,76200" o:spid="_x0000_s1031" fillcolor="#538135" stroked="f" strokeweight="0" path="m,l76200,r,76200l,76200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MLsYA&#10;AADdAAAADwAAAGRycy9kb3ducmV2LnhtbESPT2sCMRTE7wW/Q3iF3jTbKquuRpGW2p4E/yB6e2ye&#10;u6vJy7JJdf32TUHocZiZ3zDTeWuNuFLjK8cKXnsJCOLc6YoLBbvtZ3cEwgdkjcYxKbiTh/ms8zTF&#10;TLsbr+m6CYWIEPYZKihDqDMpfV6SRd9zNXH0Tq6xGKJsCqkbvEW4NfItSVJpseK4UGJN7yXll82P&#10;VSDv+/NicEyPof9RGHNe8mElv5R6eW4XExCB2vAffrS/tYJ03B/C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nMLsYAAADdAAAADwAAAAAAAAAAAAAAAACYAgAAZHJz&#10;L2Rvd25yZXYueG1sUEsFBgAAAAAEAAQA9QAAAIsDAAAAAA==&#10;">
                <v:stroke miterlimit="83231f" joinstyle="miter"/>
                <v:path textboxrect="0,0,76200,76200"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29E8" w14:textId="77777777" w:rsidR="00941732" w:rsidRDefault="00941732">
    <w:pPr>
      <w:spacing w:after="0" w:line="276" w:lineRule="auto"/>
      <w:ind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835A2"/>
    <w:multiLevelType w:val="hybridMultilevel"/>
    <w:tmpl w:val="186EA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5012D"/>
    <w:multiLevelType w:val="hybridMultilevel"/>
    <w:tmpl w:val="AE1AB8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900CD"/>
    <w:multiLevelType w:val="hybridMultilevel"/>
    <w:tmpl w:val="D4C8933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9100AC"/>
    <w:multiLevelType w:val="hybridMultilevel"/>
    <w:tmpl w:val="186EAF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A2C07"/>
    <w:multiLevelType w:val="hybridMultilevel"/>
    <w:tmpl w:val="7F3A5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64ED"/>
    <w:multiLevelType w:val="hybridMultilevel"/>
    <w:tmpl w:val="2CAC3D9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BD"/>
    <w:rsid w:val="00031EBA"/>
    <w:rsid w:val="000330FF"/>
    <w:rsid w:val="000478B8"/>
    <w:rsid w:val="000618AD"/>
    <w:rsid w:val="0006604A"/>
    <w:rsid w:val="00070CE9"/>
    <w:rsid w:val="000754B7"/>
    <w:rsid w:val="0009564E"/>
    <w:rsid w:val="000D018E"/>
    <w:rsid w:val="000D53EB"/>
    <w:rsid w:val="000E4DB2"/>
    <w:rsid w:val="00110D28"/>
    <w:rsid w:val="00114BFC"/>
    <w:rsid w:val="00150A46"/>
    <w:rsid w:val="00150E8D"/>
    <w:rsid w:val="00151AB6"/>
    <w:rsid w:val="001836CE"/>
    <w:rsid w:val="0019340B"/>
    <w:rsid w:val="001D514D"/>
    <w:rsid w:val="001E09DC"/>
    <w:rsid w:val="001E53D6"/>
    <w:rsid w:val="0020777E"/>
    <w:rsid w:val="00211A1D"/>
    <w:rsid w:val="002127C6"/>
    <w:rsid w:val="002343DF"/>
    <w:rsid w:val="0023603C"/>
    <w:rsid w:val="002415A3"/>
    <w:rsid w:val="00245C38"/>
    <w:rsid w:val="002504A7"/>
    <w:rsid w:val="00257B43"/>
    <w:rsid w:val="00265198"/>
    <w:rsid w:val="00283C0C"/>
    <w:rsid w:val="0029660F"/>
    <w:rsid w:val="002A66AE"/>
    <w:rsid w:val="002E41DF"/>
    <w:rsid w:val="003227D7"/>
    <w:rsid w:val="0033477D"/>
    <w:rsid w:val="00335A60"/>
    <w:rsid w:val="00356154"/>
    <w:rsid w:val="00367CF7"/>
    <w:rsid w:val="003732E2"/>
    <w:rsid w:val="003A5AB8"/>
    <w:rsid w:val="003B7AED"/>
    <w:rsid w:val="003F028E"/>
    <w:rsid w:val="00400496"/>
    <w:rsid w:val="004052DF"/>
    <w:rsid w:val="004072BC"/>
    <w:rsid w:val="004136F5"/>
    <w:rsid w:val="004177B1"/>
    <w:rsid w:val="004321BD"/>
    <w:rsid w:val="004332C4"/>
    <w:rsid w:val="004378F7"/>
    <w:rsid w:val="00454913"/>
    <w:rsid w:val="004626BC"/>
    <w:rsid w:val="00471318"/>
    <w:rsid w:val="004726BD"/>
    <w:rsid w:val="004748E0"/>
    <w:rsid w:val="004C0FAF"/>
    <w:rsid w:val="004E4B76"/>
    <w:rsid w:val="004E6FF0"/>
    <w:rsid w:val="004F43D2"/>
    <w:rsid w:val="0052296F"/>
    <w:rsid w:val="00587DF5"/>
    <w:rsid w:val="005A550D"/>
    <w:rsid w:val="005B7BE5"/>
    <w:rsid w:val="005C57B4"/>
    <w:rsid w:val="005D0459"/>
    <w:rsid w:val="00634EC6"/>
    <w:rsid w:val="00653234"/>
    <w:rsid w:val="00654604"/>
    <w:rsid w:val="00693DDD"/>
    <w:rsid w:val="006D51DF"/>
    <w:rsid w:val="006E3BCD"/>
    <w:rsid w:val="007015F0"/>
    <w:rsid w:val="007342E3"/>
    <w:rsid w:val="00771247"/>
    <w:rsid w:val="007845E4"/>
    <w:rsid w:val="00793403"/>
    <w:rsid w:val="007A2814"/>
    <w:rsid w:val="007A596B"/>
    <w:rsid w:val="007F4AB2"/>
    <w:rsid w:val="00832CB9"/>
    <w:rsid w:val="008605C2"/>
    <w:rsid w:val="008A6397"/>
    <w:rsid w:val="008B0033"/>
    <w:rsid w:val="008F0911"/>
    <w:rsid w:val="008F569E"/>
    <w:rsid w:val="00921E37"/>
    <w:rsid w:val="00941732"/>
    <w:rsid w:val="009723C4"/>
    <w:rsid w:val="0097568B"/>
    <w:rsid w:val="009857CE"/>
    <w:rsid w:val="009C11F2"/>
    <w:rsid w:val="009C27EB"/>
    <w:rsid w:val="009D39EB"/>
    <w:rsid w:val="009E06A2"/>
    <w:rsid w:val="009F0A68"/>
    <w:rsid w:val="009F6954"/>
    <w:rsid w:val="00A22A85"/>
    <w:rsid w:val="00A41657"/>
    <w:rsid w:val="00A46A5B"/>
    <w:rsid w:val="00A50007"/>
    <w:rsid w:val="00A52567"/>
    <w:rsid w:val="00A63079"/>
    <w:rsid w:val="00A678D5"/>
    <w:rsid w:val="00A73A26"/>
    <w:rsid w:val="00AB7FC2"/>
    <w:rsid w:val="00AD3D14"/>
    <w:rsid w:val="00AF21E9"/>
    <w:rsid w:val="00AF4286"/>
    <w:rsid w:val="00AF68B8"/>
    <w:rsid w:val="00B1035D"/>
    <w:rsid w:val="00B271F2"/>
    <w:rsid w:val="00B34644"/>
    <w:rsid w:val="00B34A7E"/>
    <w:rsid w:val="00B42F40"/>
    <w:rsid w:val="00B469BB"/>
    <w:rsid w:val="00B82BE1"/>
    <w:rsid w:val="00BC5E6A"/>
    <w:rsid w:val="00BF54F7"/>
    <w:rsid w:val="00C0421E"/>
    <w:rsid w:val="00C10105"/>
    <w:rsid w:val="00C45BA5"/>
    <w:rsid w:val="00C46C7E"/>
    <w:rsid w:val="00C51D84"/>
    <w:rsid w:val="00C55138"/>
    <w:rsid w:val="00C84C08"/>
    <w:rsid w:val="00C95385"/>
    <w:rsid w:val="00CB1094"/>
    <w:rsid w:val="00CB5AD8"/>
    <w:rsid w:val="00CE513D"/>
    <w:rsid w:val="00D048D9"/>
    <w:rsid w:val="00D156F6"/>
    <w:rsid w:val="00D270D9"/>
    <w:rsid w:val="00D30006"/>
    <w:rsid w:val="00D42370"/>
    <w:rsid w:val="00D56B91"/>
    <w:rsid w:val="00D56D56"/>
    <w:rsid w:val="00DA377F"/>
    <w:rsid w:val="00DB492E"/>
    <w:rsid w:val="00E06C19"/>
    <w:rsid w:val="00E14D7B"/>
    <w:rsid w:val="00E157A3"/>
    <w:rsid w:val="00E35476"/>
    <w:rsid w:val="00E36C7D"/>
    <w:rsid w:val="00E4271D"/>
    <w:rsid w:val="00E46144"/>
    <w:rsid w:val="00E7717D"/>
    <w:rsid w:val="00E77F9B"/>
    <w:rsid w:val="00E95F19"/>
    <w:rsid w:val="00EC09CA"/>
    <w:rsid w:val="00EE7352"/>
    <w:rsid w:val="00F0514E"/>
    <w:rsid w:val="00F05E28"/>
    <w:rsid w:val="00F21B21"/>
    <w:rsid w:val="00F45DE5"/>
    <w:rsid w:val="00F5270A"/>
    <w:rsid w:val="00F87EB5"/>
    <w:rsid w:val="00FB0221"/>
    <w:rsid w:val="00FC0CA7"/>
    <w:rsid w:val="00FC6D28"/>
    <w:rsid w:val="00FE06FA"/>
    <w:rsid w:val="00FE71F6"/>
    <w:rsid w:val="0BED9515"/>
    <w:rsid w:val="16CD19AA"/>
    <w:rsid w:val="2116FB8B"/>
    <w:rsid w:val="38B9F3A5"/>
    <w:rsid w:val="3A6A7582"/>
    <w:rsid w:val="68CC991E"/>
    <w:rsid w:val="7259450C"/>
    <w:rsid w:val="7DDF9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89214"/>
  <w15:docId w15:val="{21D625E1-38F4-4BB2-B360-F272BD27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26BD"/>
    <w:pPr>
      <w:spacing w:after="276" w:line="237" w:lineRule="auto"/>
      <w:ind w:right="260" w:firstLine="700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0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34EC6"/>
    <w:pPr>
      <w:spacing w:before="100" w:beforeAutospacing="1" w:after="100" w:afterAutospacing="1" w:line="240" w:lineRule="auto"/>
      <w:ind w:righ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34EC6"/>
    <w:pPr>
      <w:spacing w:before="100" w:beforeAutospacing="1" w:after="100" w:afterAutospacing="1" w:line="240" w:lineRule="auto"/>
      <w:ind w:righ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rsid w:val="004726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726BD"/>
    <w:rPr>
      <w:color w:val="0563C1" w:themeColor="hyperlink"/>
      <w:u w:val="single"/>
    </w:rPr>
  </w:style>
  <w:style w:type="table" w:customStyle="1" w:styleId="TableGrid0">
    <w:name w:val="Table Grid0"/>
    <w:basedOn w:val="Tabelanormal"/>
    <w:uiPriority w:val="39"/>
    <w:rsid w:val="004726B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D7B"/>
    <w:rPr>
      <w:rFonts w:ascii="Tahoma" w:eastAsia="Arial" w:hAnsi="Tahoma" w:cs="Tahoma"/>
      <w:color w:val="000000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4EC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4EC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634EC6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634EC6"/>
    <w:rPr>
      <w:b/>
      <w:bCs/>
    </w:rPr>
  </w:style>
  <w:style w:type="character" w:styleId="nfase">
    <w:name w:val="Emphasis"/>
    <w:basedOn w:val="Fontepargpadro"/>
    <w:uiPriority w:val="20"/>
    <w:qFormat/>
    <w:rsid w:val="00634EC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103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E51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E513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00496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Fontepargpadro"/>
    <w:rsid w:val="00400496"/>
  </w:style>
  <w:style w:type="character" w:customStyle="1" w:styleId="eop">
    <w:name w:val="eop"/>
    <w:basedOn w:val="Fontepargpadro"/>
    <w:rsid w:val="00400496"/>
  </w:style>
  <w:style w:type="paragraph" w:styleId="PargrafodaLista">
    <w:name w:val="List Paragraph"/>
    <w:basedOn w:val="Normal"/>
    <w:uiPriority w:val="34"/>
    <w:qFormat/>
    <w:rsid w:val="00B34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Ie4oL17Nwc" TargetMode="External"/><Relationship Id="rId13" Type="http://schemas.openxmlformats.org/officeDocument/2006/relationships/hyperlink" Target="https://www.youtube.com/watch?v=2di6Uz12u6M" TargetMode="External"/><Relationship Id="rId18" Type="http://schemas.openxmlformats.org/officeDocument/2006/relationships/image" Target="media/image4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OWvpnAFs_E" TargetMode="External"/><Relationship Id="rId17" Type="http://schemas.openxmlformats.org/officeDocument/2006/relationships/image" Target="media/image3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ZR7l0ClYs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76uYYe8Gr7g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L_3aIaHzDY" TargetMode="External"/><Relationship Id="rId14" Type="http://schemas.openxmlformats.org/officeDocument/2006/relationships/hyperlink" Target="https://www.youtube.com/watch?v=hOaW0MnSg4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C874-5598-4954-AFC6-5F35FE02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 Mascarenhas</dc:creator>
  <cp:keywords/>
  <dc:description/>
  <cp:lastModifiedBy>Caio Costa</cp:lastModifiedBy>
  <cp:revision>2</cp:revision>
  <dcterms:created xsi:type="dcterms:W3CDTF">2021-08-03T15:01:00Z</dcterms:created>
  <dcterms:modified xsi:type="dcterms:W3CDTF">2021-08-03T15:01:00Z</dcterms:modified>
</cp:coreProperties>
</file>